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3D" w:rsidRPr="00FD283D" w:rsidRDefault="002E7BFC" w:rsidP="00FD283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color w:val="000000" w:themeColor="text1"/>
          <w:sz w:val="14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2839</wp:posOffset>
                </wp:positionH>
                <wp:positionV relativeFrom="paragraph">
                  <wp:posOffset>-347856</wp:posOffset>
                </wp:positionV>
                <wp:extent cx="6384616" cy="9912462"/>
                <wp:effectExtent l="0" t="0" r="1651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616" cy="99124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20.7pt;margin-top:-27.4pt;width:502.75pt;height:78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" filled="f" strokecolor="black [3213]" strokeweight="2pt"/>
            </w:pict>
          </mc:Fallback>
        </mc:AlternateContent>
      </w:r>
    </w:p>
    <w:p w:rsidR="002E7BFC" w:rsidRPr="002E7BFC" w:rsidRDefault="002E7BFC" w:rsidP="002E7BFC">
      <w:pPr>
        <w:spacing w:before="240" w:after="0" w:line="240" w:lineRule="auto"/>
        <w:ind w:left="-420" w:right="-5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BFC">
        <w:rPr>
          <w:rFonts w:ascii="Times New Roman" w:eastAsia="Calibri" w:hAnsi="Times New Roman" w:cs="Times New Roman"/>
          <w:b/>
          <w:sz w:val="28"/>
          <w:szCs w:val="28"/>
        </w:rPr>
        <w:t>МИНИСТЕРСТВО ПРОМЫШЛЕННОСТИ И ТОРГОВЛИ</w:t>
      </w:r>
    </w:p>
    <w:p w:rsidR="002E7BFC" w:rsidRPr="002E7BFC" w:rsidRDefault="002E7BFC" w:rsidP="002E7BFC">
      <w:pPr>
        <w:spacing w:after="0" w:line="240" w:lineRule="auto"/>
        <w:ind w:left="-420" w:right="-5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BFC">
        <w:rPr>
          <w:rFonts w:ascii="Times New Roman" w:eastAsia="Calibri" w:hAnsi="Times New Roman" w:cs="Times New Roman"/>
          <w:b/>
          <w:sz w:val="28"/>
          <w:szCs w:val="28"/>
        </w:rPr>
        <w:t xml:space="preserve"> ТВЕРСКОЙ ОБЛАСТИ</w:t>
      </w:r>
    </w:p>
    <w:p w:rsidR="002E7BFC" w:rsidRPr="002E7BFC" w:rsidRDefault="002E7BFC" w:rsidP="002E7BFC">
      <w:pPr>
        <w:spacing w:after="0" w:line="240" w:lineRule="auto"/>
        <w:ind w:left="-420" w:right="-5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7BFC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2E7BFC" w:rsidRPr="002E7BFC" w:rsidRDefault="000A5D9B" w:rsidP="002E7BFC">
      <w:pPr>
        <w:spacing w:after="0" w:line="240" w:lineRule="auto"/>
        <w:ind w:left="-420" w:right="-5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Вышневолоцкий колледж»</w:t>
      </w:r>
    </w:p>
    <w:p w:rsidR="002E7BFC" w:rsidRPr="002E7BFC" w:rsidRDefault="002E7BFC" w:rsidP="002E7BFC">
      <w:pPr>
        <w:rPr>
          <w:rFonts w:ascii="Calibri" w:eastAsia="Calibri" w:hAnsi="Calibri" w:cs="Times New Roman"/>
          <w:szCs w:val="28"/>
        </w:rPr>
      </w:pPr>
    </w:p>
    <w:p w:rsidR="002E7BFC" w:rsidRPr="002E7BFC" w:rsidRDefault="002E7BFC" w:rsidP="002E7BFC">
      <w:pPr>
        <w:rPr>
          <w:rFonts w:ascii="Calibri" w:eastAsia="Calibri" w:hAnsi="Calibri" w:cs="Times New Roman"/>
          <w:szCs w:val="28"/>
        </w:rPr>
      </w:pPr>
    </w:p>
    <w:p w:rsidR="002E7BFC" w:rsidRPr="002E7BFC" w:rsidRDefault="002E7BFC" w:rsidP="002E7BFC">
      <w:pPr>
        <w:rPr>
          <w:rFonts w:ascii="Calibri" w:eastAsia="Calibri" w:hAnsi="Calibri" w:cs="Times New Roman"/>
          <w:szCs w:val="28"/>
        </w:rPr>
      </w:pPr>
      <w:bookmarkStart w:id="0" w:name="_GoBack"/>
      <w:bookmarkEnd w:id="0"/>
    </w:p>
    <w:p w:rsidR="002E7BFC" w:rsidRPr="002E7BFC" w:rsidRDefault="002E7BFC" w:rsidP="002E7BFC">
      <w:pPr>
        <w:rPr>
          <w:rFonts w:ascii="Calibri" w:eastAsia="Calibri" w:hAnsi="Calibri" w:cs="Times New Roman"/>
          <w:sz w:val="24"/>
          <w:szCs w:val="28"/>
        </w:rPr>
      </w:pPr>
    </w:p>
    <w:p w:rsidR="002E7BFC" w:rsidRPr="002E7BFC" w:rsidRDefault="002E7BFC" w:rsidP="002E7BFC">
      <w:pPr>
        <w:ind w:left="-420" w:right="-5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BFC" w:rsidRPr="002E7BFC" w:rsidRDefault="002E7BFC" w:rsidP="002E7BFC">
      <w:pPr>
        <w:ind w:left="-420" w:right="-5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BFC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2E7BFC" w:rsidRPr="002E7BFC" w:rsidRDefault="002E7BFC" w:rsidP="002E7BFC">
      <w:pPr>
        <w:ind w:left="-420" w:right="-5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BFC" w:rsidRPr="002E7BFC" w:rsidRDefault="002E7BFC" w:rsidP="002E7BFC">
      <w:pPr>
        <w:spacing w:after="0" w:line="360" w:lineRule="auto"/>
        <w:ind w:left="567" w:right="6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BFC">
        <w:rPr>
          <w:rFonts w:ascii="Times New Roman" w:eastAsia="Times New Roman" w:hAnsi="Times New Roman" w:cs="Times New Roman"/>
          <w:sz w:val="28"/>
          <w:szCs w:val="28"/>
        </w:rPr>
        <w:t>На тему</w:t>
      </w:r>
      <w:proofErr w:type="gramStart"/>
      <w:r w:rsidRPr="002E7BF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E7BFC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2E7BF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E7BFC" w:rsidRPr="002E7BFC" w:rsidRDefault="002E7BFC" w:rsidP="002E7BFC">
      <w:pPr>
        <w:spacing w:after="0" w:line="360" w:lineRule="auto"/>
        <w:ind w:left="567" w:right="624"/>
        <w:jc w:val="both"/>
        <w:rPr>
          <w:rFonts w:ascii="Times New Roman" w:eastAsia="Calibri" w:hAnsi="Times New Roman" w:cs="Times New Roman"/>
          <w:sz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 xml:space="preserve">По специальности: 09.02.07 </w:t>
      </w:r>
      <w:r w:rsidRPr="002E7BFC">
        <w:rPr>
          <w:rFonts w:ascii="Calibri" w:eastAsia="Calibri" w:hAnsi="Calibri" w:cs="Times New Roman"/>
        </w:rPr>
        <w:t>«</w:t>
      </w:r>
      <w:r w:rsidRPr="002E7BFC">
        <w:rPr>
          <w:rFonts w:ascii="Times New Roman" w:eastAsia="Calibri" w:hAnsi="Times New Roman" w:cs="Times New Roman"/>
          <w:sz w:val="28"/>
        </w:rPr>
        <w:t>Информационные системы и программирование»</w:t>
      </w:r>
    </w:p>
    <w:p w:rsidR="002E7BFC" w:rsidRPr="002E7BFC" w:rsidRDefault="002E7BFC" w:rsidP="002E7BFC">
      <w:pPr>
        <w:spacing w:after="0" w:line="360" w:lineRule="auto"/>
        <w:ind w:left="567" w:right="624"/>
        <w:jc w:val="both"/>
        <w:rPr>
          <w:rFonts w:ascii="Calibri" w:eastAsia="Calibri" w:hAnsi="Calibri" w:cs="Times New Roman"/>
        </w:rPr>
      </w:pPr>
      <w:r w:rsidRPr="002E7BFC">
        <w:rPr>
          <w:rFonts w:ascii="Times New Roman" w:eastAsia="Calibri" w:hAnsi="Times New Roman" w:cs="Times New Roman"/>
          <w:sz w:val="28"/>
        </w:rPr>
        <w:t xml:space="preserve">По </w:t>
      </w:r>
      <w:r w:rsidR="00AF6E91">
        <w:rPr>
          <w:rFonts w:ascii="Times New Roman" w:eastAsia="Calibri" w:hAnsi="Times New Roman" w:cs="Times New Roman"/>
          <w:sz w:val="28"/>
        </w:rPr>
        <w:t>ПМ</w:t>
      </w:r>
      <w:r w:rsidRPr="002E7BFC">
        <w:rPr>
          <w:rFonts w:ascii="Times New Roman" w:eastAsia="Calibri" w:hAnsi="Times New Roman" w:cs="Times New Roman"/>
          <w:sz w:val="28"/>
        </w:rPr>
        <w:t>.02 «»</w:t>
      </w:r>
    </w:p>
    <w:p w:rsidR="002E7BFC" w:rsidRPr="002E7BFC" w:rsidRDefault="002E7BFC" w:rsidP="002E7B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BFC" w:rsidRPr="002E7BFC" w:rsidRDefault="002E7BFC" w:rsidP="002E7BFC">
      <w:pPr>
        <w:tabs>
          <w:tab w:val="left" w:pos="1482"/>
        </w:tabs>
        <w:rPr>
          <w:rFonts w:ascii="Calibri" w:eastAsia="Calibri" w:hAnsi="Calibri" w:cs="Times New Roman"/>
          <w:szCs w:val="28"/>
        </w:rPr>
      </w:pPr>
      <w:r w:rsidRPr="002E7BFC">
        <w:rPr>
          <w:rFonts w:ascii="Calibri" w:eastAsia="Calibri" w:hAnsi="Calibri" w:cs="Times New Roman"/>
          <w:szCs w:val="28"/>
        </w:rPr>
        <w:tab/>
      </w:r>
    </w:p>
    <w:p w:rsidR="002E7BFC" w:rsidRPr="002E7BFC" w:rsidRDefault="002E7BFC" w:rsidP="002E7BFC">
      <w:pPr>
        <w:rPr>
          <w:rFonts w:ascii="Calibri" w:eastAsia="Calibri" w:hAnsi="Calibri" w:cs="Times New Roman"/>
          <w:szCs w:val="28"/>
        </w:rPr>
      </w:pPr>
    </w:p>
    <w:p w:rsidR="002E7BFC" w:rsidRPr="002E7BFC" w:rsidRDefault="002E7BFC" w:rsidP="002E7BFC">
      <w:pPr>
        <w:rPr>
          <w:rFonts w:ascii="Calibri" w:eastAsia="Calibri" w:hAnsi="Calibri" w:cs="Times New Roman"/>
          <w:szCs w:val="28"/>
        </w:rPr>
      </w:pPr>
    </w:p>
    <w:p w:rsidR="002E7BFC" w:rsidRPr="002E7BFC" w:rsidRDefault="002E7BFC" w:rsidP="002E7BFC">
      <w:pPr>
        <w:tabs>
          <w:tab w:val="left" w:pos="6379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Выполнил: студент</w:t>
      </w:r>
      <w:r w:rsidRPr="001550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7BFC">
        <w:rPr>
          <w:rFonts w:ascii="Times New Roman" w:eastAsia="Calibri" w:hAnsi="Times New Roman" w:cs="Times New Roman"/>
          <w:sz w:val="28"/>
          <w:szCs w:val="28"/>
        </w:rPr>
        <w:t>группы П-46</w:t>
      </w:r>
    </w:p>
    <w:p w:rsidR="002E7BFC" w:rsidRPr="002E7BFC" w:rsidRDefault="002E7BFC" w:rsidP="002E7BFC">
      <w:pPr>
        <w:tabs>
          <w:tab w:val="left" w:pos="6379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Пантелеев Всеволод Владимирович</w:t>
      </w:r>
    </w:p>
    <w:p w:rsidR="002E7BFC" w:rsidRPr="002E7BFC" w:rsidRDefault="002E7BFC" w:rsidP="002E7BFC">
      <w:pPr>
        <w:tabs>
          <w:tab w:val="left" w:pos="6379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E7BFC" w:rsidRPr="002E7BFC" w:rsidRDefault="002E7BFC" w:rsidP="002E7BFC">
      <w:pPr>
        <w:tabs>
          <w:tab w:val="left" w:pos="6379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Руководитель проекта:</w:t>
      </w:r>
    </w:p>
    <w:p w:rsidR="002E7BFC" w:rsidRPr="002E7BFC" w:rsidRDefault="002E7BFC" w:rsidP="002E7BFC">
      <w:pPr>
        <w:tabs>
          <w:tab w:val="left" w:pos="6379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Яковлева Жанна Сергеевна</w:t>
      </w:r>
    </w:p>
    <w:p w:rsidR="002E7BFC" w:rsidRPr="002E7BFC" w:rsidRDefault="002E7BFC" w:rsidP="002E7BFC">
      <w:pPr>
        <w:rPr>
          <w:rFonts w:ascii="Calibri" w:eastAsia="Calibri" w:hAnsi="Calibri" w:cs="Times New Roman"/>
          <w:sz w:val="24"/>
          <w:szCs w:val="24"/>
        </w:rPr>
      </w:pPr>
    </w:p>
    <w:p w:rsidR="002E7BFC" w:rsidRPr="001550F2" w:rsidRDefault="002E7BFC" w:rsidP="002E7BFC">
      <w:pPr>
        <w:rPr>
          <w:rFonts w:ascii="Calibri" w:eastAsia="Calibri" w:hAnsi="Calibri" w:cs="Times New Roman"/>
          <w:sz w:val="24"/>
          <w:szCs w:val="24"/>
        </w:rPr>
      </w:pPr>
    </w:p>
    <w:p w:rsidR="002E7BFC" w:rsidRPr="001550F2" w:rsidRDefault="002E7BFC" w:rsidP="002E7BFC">
      <w:pPr>
        <w:rPr>
          <w:rFonts w:ascii="Calibri" w:eastAsia="Calibri" w:hAnsi="Calibri" w:cs="Times New Roman"/>
          <w:sz w:val="24"/>
          <w:szCs w:val="24"/>
        </w:rPr>
      </w:pPr>
    </w:p>
    <w:p w:rsidR="002E7BFC" w:rsidRPr="002E7BFC" w:rsidRDefault="002E7BFC" w:rsidP="002E7BFC">
      <w:pPr>
        <w:ind w:left="-420" w:right="-51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г. Вышний Волочек</w:t>
      </w:r>
    </w:p>
    <w:p w:rsidR="002E7BFC" w:rsidRPr="002E7BFC" w:rsidRDefault="002E7BFC" w:rsidP="002E7BFC">
      <w:pPr>
        <w:ind w:left="-420" w:right="-51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2E7BF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sdt>
      <w:sdtPr>
        <w:id w:val="-1747335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64EC" w:rsidRPr="002F64EC" w:rsidRDefault="002F64EC" w:rsidP="002F64E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000000" w:themeColor="text1"/>
              <w:sz w:val="32"/>
              <w:szCs w:val="32"/>
              <w:lang w:eastAsia="ru-RU"/>
            </w:rPr>
            <w:t>СОДЕРЖАНИЕ</w:t>
          </w:r>
        </w:p>
        <w:p w:rsidR="008E7D94" w:rsidRPr="008E7D94" w:rsidRDefault="002F64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E7D94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8E7D94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8E7D94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58035808" w:history="1">
            <w:r w:rsidR="008E7D94" w:rsidRPr="008E7D94">
              <w:rPr>
                <w:rStyle w:val="ad"/>
                <w:rFonts w:ascii="Times New Roman" w:hAnsi="Times New Roman" w:cs="Times New Roman"/>
                <w:noProof/>
              </w:rPr>
              <w:t>1. ТЕХНИКА БЕЗОПАСНОСТИ В КАБИНЕТЕ ИНФОРМАТИКИ</w:t>
            </w:r>
            <w:r w:rsidR="008E7D94" w:rsidRPr="008E7D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7D94" w:rsidRPr="008E7D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7D94" w:rsidRPr="008E7D94">
              <w:rPr>
                <w:rFonts w:ascii="Times New Roman" w:hAnsi="Times New Roman" w:cs="Times New Roman"/>
                <w:noProof/>
                <w:webHidden/>
              </w:rPr>
              <w:instrText xml:space="preserve"> PAGEREF _Toc158035808 \h </w:instrText>
            </w:r>
            <w:r w:rsidR="008E7D94" w:rsidRPr="008E7D94">
              <w:rPr>
                <w:rFonts w:ascii="Times New Roman" w:hAnsi="Times New Roman" w:cs="Times New Roman"/>
                <w:noProof/>
                <w:webHidden/>
              </w:rPr>
            </w:r>
            <w:r w:rsidR="008E7D94" w:rsidRPr="008E7D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7D94" w:rsidRPr="008E7D9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E7D94" w:rsidRPr="008E7D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7D94" w:rsidRPr="008E7D94" w:rsidRDefault="008E7D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8035809" w:history="1">
            <w:r w:rsidRPr="008E7D94">
              <w:rPr>
                <w:rStyle w:val="ad"/>
                <w:rFonts w:ascii="Times New Roman" w:hAnsi="Times New Roman" w:cs="Times New Roman"/>
                <w:noProof/>
              </w:rPr>
              <w:t>2. ТЕХНИЧЕСКОЕ ЗАДАНИЕ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instrText xml:space="preserve"> PAGEREF _Toc158035809 \h </w:instrTex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7D94" w:rsidRPr="008E7D94" w:rsidRDefault="008E7D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8035810" w:history="1">
            <w:r w:rsidRPr="008E7D94">
              <w:rPr>
                <w:rStyle w:val="ad"/>
                <w:rFonts w:ascii="Times New Roman" w:hAnsi="Times New Roman" w:cs="Times New Roman"/>
                <w:noProof/>
              </w:rPr>
              <w:t>3. РУКОВОДСТВО ПОЛЬЗОВАТЕЛЯ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instrText xml:space="preserve"> PAGEREF _Toc158035810 \h </w:instrTex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7D94" w:rsidRPr="008E7D94" w:rsidRDefault="008E7D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8035811" w:history="1">
            <w:r w:rsidRPr="008E7D94">
              <w:rPr>
                <w:rStyle w:val="ad"/>
                <w:rFonts w:ascii="Times New Roman" w:hAnsi="Times New Roman" w:cs="Times New Roman"/>
                <w:noProof/>
              </w:rPr>
              <w:t>4. PROJECT. РАЗРАБОТАТЬ ПРОЕКТ ПО ИНДИВИДУАЛЬНОМУ ЗАДАНИЮ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instrText xml:space="preserve"> PAGEREF _Toc158035811 \h </w:instrTex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7D94" w:rsidRPr="008E7D94" w:rsidRDefault="008E7D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8035812" w:history="1">
            <w:r w:rsidRPr="008E7D94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5. ДИАГРАММА ERD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instrText xml:space="preserve"> PAGEREF _Toc158035812 \h </w:instrTex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7D94" w:rsidRPr="008E7D94" w:rsidRDefault="008E7D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8035813" w:history="1">
            <w:r w:rsidRPr="008E7D94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6. ДИАГРАММА ВЗАИМОДЕЙСТВИЯ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instrText xml:space="preserve"> PAGEREF _Toc158035813 \h </w:instrTex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7D94" w:rsidRPr="008E7D94" w:rsidRDefault="008E7D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8035814" w:history="1">
            <w:r w:rsidRPr="008E7D94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7. ДИАГРАММА ВАРИАНТОВ ИСПОЛЬЗОВАНИЯ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instrText xml:space="preserve"> PAGEREF _Toc158035814 \h </w:instrTex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7D94" w:rsidRPr="008E7D94" w:rsidRDefault="008E7D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8035815" w:history="1">
            <w:r w:rsidRPr="008E7D94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8. ЛАБОРАТОРНАЯ РАБОТА 1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instrText xml:space="preserve"> PAGEREF _Toc158035815 \h </w:instrTex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7D94" w:rsidRPr="008E7D94" w:rsidRDefault="008E7D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8035816" w:history="1">
            <w:r w:rsidRPr="008E7D94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9.</w:t>
            </w:r>
            <w:r w:rsidRPr="008E7D94"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Pr="008E7D94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ЛАБОРАТОРНАЯ РАБОТА 2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instrText xml:space="preserve"> PAGEREF _Toc158035816 \h </w:instrTex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7D94" w:rsidRPr="008E7D94" w:rsidRDefault="008E7D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8035817" w:history="1">
            <w:r w:rsidRPr="008E7D94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10. ЛАБОРАТОРНАЯ РАБОТА 3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instrText xml:space="preserve"> PAGEREF _Toc158035817 \h </w:instrTex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7D94" w:rsidRPr="008E7D94" w:rsidRDefault="008E7D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8035818" w:history="1">
            <w:r w:rsidRPr="008E7D94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11. ЛАБОРАТОРНАЯ РАБОТА 4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instrText xml:space="preserve"> PAGEREF _Toc158035818 \h </w:instrTex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7D94" w:rsidRPr="008E7D94" w:rsidRDefault="008E7D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8035819" w:history="1">
            <w:r w:rsidRPr="008E7D94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12. ЛАБОРАТОРНАЯ РАБОТА 5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instrText xml:space="preserve"> PAGEREF _Toc158035819 \h </w:instrTex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7D94" w:rsidRPr="008E7D94" w:rsidRDefault="008E7D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8035820" w:history="1">
            <w:r w:rsidRPr="008E7D94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13. ЗАПРОС НА СОЗДАНИЕ БД И ФОРМИРОВАНИЕ SQL ДИАГРАММЫ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instrText xml:space="preserve"> PAGEREF _Toc158035820 \h </w:instrTex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7D94" w:rsidRPr="008E7D94" w:rsidRDefault="008E7D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8035821" w:history="1">
            <w:r w:rsidRPr="008E7D94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14. ERD VISIO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instrText xml:space="preserve"> PAGEREF _Toc158035821 \h </w:instrTex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7D94" w:rsidRPr="008E7D94" w:rsidRDefault="008E7D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8035822" w:history="1">
            <w:r w:rsidRPr="008E7D94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15. ЗАПРОС НА СОЗДАНИЕ БД, КОТОРАЯ СООТВЕТСТВУЕТ СХЕМЕ. ПО ВАРИАНТАМ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instrText xml:space="preserve"> PAGEREF _Toc158035822 \h </w:instrTex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7D94" w:rsidRPr="008E7D94" w:rsidRDefault="008E7D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8035823" w:history="1">
            <w:r w:rsidRPr="008E7D94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16. СОЗДАНИЕ ПРИЛОЖЕНИЯ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instrText xml:space="preserve"> PAGEREF _Toc158035823 \h </w:instrTex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7D94" w:rsidRPr="008E7D94" w:rsidRDefault="008E7D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8035824" w:history="1">
            <w:r w:rsidRPr="008E7D94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17. АЛГОРИТМ В ВИДЕ БЛОК-СХЕМЫ (ГОСТ 19.701)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instrText xml:space="preserve"> PAGEREF _Toc158035824 \h </w:instrTex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7D94" w:rsidRPr="008E7D94" w:rsidRDefault="008E7D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8035825" w:history="1">
            <w:r w:rsidRPr="008E7D94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18. АЛГОРИТМ В ВИДЕ ТАБЛИЦ (ГОСТ 2.105)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instrText xml:space="preserve"> PAGEREF _Toc158035825 \h </w:instrTex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7D94" w:rsidRPr="008E7D94" w:rsidRDefault="008E7D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8035826" w:history="1">
            <w:r w:rsidRPr="008E7D94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19. АЛГОРИТМ В ВИДЕ ТЕКСТОВОГО ОПИСАНИЯ (ГОСТ 24.301)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instrText xml:space="preserve"> PAGEREF _Toc158035826 \h </w:instrTex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7D94" w:rsidRPr="008E7D94" w:rsidRDefault="008E7D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8035827" w:history="1">
            <w:r w:rsidRPr="008E7D94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20. ПРОТОТИП ПРОГРАММЫ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instrText xml:space="preserve"> PAGEREF _Toc158035827 \h </w:instrTex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7D94" w:rsidRPr="008E7D94" w:rsidRDefault="008E7D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8035828" w:history="1">
            <w:r w:rsidRPr="008E7D94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 xml:space="preserve">21. </w:t>
            </w:r>
            <w:r w:rsidRPr="008E7D94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ER</w:t>
            </w:r>
            <w:r w:rsidRPr="008E7D94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-ДИАГРАММА (ПРОКАТ АВТОМОБИЛЕЙ)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instrText xml:space="preserve"> PAGEREF _Toc158035828 \h </w:instrTex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7D94" w:rsidRPr="008E7D94" w:rsidRDefault="008E7D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8035829" w:history="1">
            <w:r w:rsidRPr="008E7D94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22. АЛГОРИТМ В ВИДЕ БЛОК-СХЕМЫ (ПРОКАТ АВТОМОБИЛЕЙ)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instrText xml:space="preserve"> PAGEREF _Toc158035829 \h </w:instrTex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7D94" w:rsidRPr="008E7D94" w:rsidRDefault="008E7D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8035830" w:history="1">
            <w:r w:rsidRPr="008E7D94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23. АЛГОРИТМ В ВИДЕ ТАБЛИЦ (ПРОКАТ АВТОМОБИЛЕЙ)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instrText xml:space="preserve"> PAGEREF _Toc158035830 \h </w:instrTex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7D94" w:rsidRPr="008E7D94" w:rsidRDefault="008E7D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8035831" w:history="1">
            <w:r w:rsidRPr="008E7D94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24. АЛГОРИТМ В ВИДЕ ТЕКСТОВОГО ОПИСАНИЯ (ПРОКАТ АВТОМОБИЛЕЙ)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instrText xml:space="preserve"> PAGEREF _Toc158035831 \h </w:instrTex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7D94" w:rsidRPr="008E7D94" w:rsidRDefault="008E7D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8035832" w:history="1">
            <w:r w:rsidRPr="008E7D94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25. БАЗА ДАННЫХ (ПРОКАТ АВТОМОБИЛЕЙ)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instrText xml:space="preserve"> PAGEREF _Toc158035832 \h </w:instrTex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7D94" w:rsidRPr="008E7D94" w:rsidRDefault="008E7D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8035833" w:history="1">
            <w:r w:rsidRPr="008E7D94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26. ФОРМА АВТОРИЗАЦИИ (ПРОКАТ АВТОМОБИЛЕЙ)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instrText xml:space="preserve"> PAGEREF _Toc158035833 \h </w:instrTex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7D94" w:rsidRPr="008E7D94" w:rsidRDefault="008E7D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8035834" w:history="1">
            <w:r w:rsidRPr="008E7D94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27. РУКОВОДСТВО СИСТЕМНОМУ ПРОГРАММИСТУ (ГОСТ 19.503-79)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instrText xml:space="preserve"> PAGEREF _Toc158035834 \h </w:instrTex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>72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7D94" w:rsidRPr="008E7D94" w:rsidRDefault="008E7D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8035835" w:history="1">
            <w:r w:rsidRPr="008E7D94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28. ФОРМЫ ПРОГРАММЫ «ПРОКАТ АВТОМОБИЛЕЙ»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instrText xml:space="preserve"> PAGEREF _Toc158035835 \h </w:instrTex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>79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7D94" w:rsidRPr="008E7D94" w:rsidRDefault="008E7D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8035836" w:history="1">
            <w:r w:rsidRPr="008E7D94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29. РУКОВОДСТВО ПОЛЬЗОВАТЕЛЯ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instrText xml:space="preserve"> PAGEREF _Toc158035836 \h </w:instrTex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t>80</w:t>
            </w:r>
            <w:r w:rsidRPr="008E7D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20050" w:rsidRDefault="002F64EC" w:rsidP="00FD283D">
          <w:pPr>
            <w:rPr>
              <w:b/>
              <w:bCs/>
            </w:rPr>
          </w:pPr>
          <w:r w:rsidRPr="008E7D94">
            <w:rPr>
              <w:rFonts w:ascii="Times New Roman" w:hAnsi="Times New Roman" w:cs="Times New Roman"/>
              <w:bCs/>
              <w:color w:val="000000" w:themeColor="text1"/>
            </w:rPr>
            <w:fldChar w:fldCharType="end"/>
          </w:r>
        </w:p>
      </w:sdtContent>
    </w:sdt>
    <w:p w:rsidR="00DE2A95" w:rsidRDefault="00DE2A95" w:rsidP="00FD283D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E2A95" w:rsidRDefault="00DE2A95" w:rsidP="00FD283D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E2A95" w:rsidRDefault="00DE2A95" w:rsidP="00FD283D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FD283D" w:rsidRPr="00F20050" w:rsidRDefault="00FD283D" w:rsidP="00FD283D"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291D5E" w:rsidRPr="00291D5E" w:rsidRDefault="00364EDC" w:rsidP="00364ED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1" w:name="_Toc158035808"/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1. </w:t>
      </w:r>
      <w:r w:rsidR="00291D5E" w:rsidRPr="00291D5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ТЕХНИКА БЕЗОПАСНОСТИ В КАБИНЕТЕ ИНФОРМАТИКИ</w:t>
      </w:r>
      <w:bookmarkEnd w:id="1"/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 работе в кабинете информатики допускаются только учащиеся и преподаватели, прошедшие инструктаж по технике безопасности, соблюдающие указания преподавателя, расписавшиеся в журнале регистрации инструктажа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ксплуатации оборудования необходимо остерегаться: </w:t>
      </w:r>
    </w:p>
    <w:p w:rsidR="00291D5E" w:rsidRPr="00291D5E" w:rsidRDefault="00291D5E" w:rsidP="00364EDC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ажения электрическим током; </w:t>
      </w:r>
    </w:p>
    <w:p w:rsidR="00291D5E" w:rsidRPr="00291D5E" w:rsidRDefault="00291D5E" w:rsidP="00364EDC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х повреждений, травм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безопасности перед началом работы: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входить в кабинет в верхней одежде, головных уборах, с громоздкими предметами и едой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входить в кабинет информатики в грязной обуви без бахил или без сменной обуви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шуметь, громко разговаривать и отвлекать других учащихся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бегать и прыгать, самовольно передвигаться по кабинету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занятий все личные мобильные устройства учащихся (телефон, плеер и т.п.) должны быть выключены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зрешается работать только на том компьютере, который выделен на занятие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работы учащийся обязан осмотреть рабочее место и свой компьютер на предмет отсутствия видимых повреждений оборудования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рещается выключать или включать оборудование без разрешения преподавателя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Напряжение в сети кабинета включается и выключается только преподавателем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безопасности во время работы: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С техникой обращаться бережно: не стучать по мониторам, не стучать мышкой о стол, не стучать по клавишам клавиатуры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бщить об этом преподавателю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Не пытаться исправить неполадки в оборудовании самостоятельно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за компьютером только те действия, которые говорит преподаватель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 расстояние до экрана и правильную осанку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ть работы на максимальной яркости экрана дисплея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озникновения нештатных ситуаций сохранять спокойствие и чётко следовать указаниям преподавателя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: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ировать неисправную технику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ённом напряжении сети отключать, подключать кабели, соединяющие различные устройства компьютера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с открытыми кожухами устройств компьютера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асаться экрана дисплея, тыльной стороны дисплея, разъёмов, соединительных кабелей, токоведущих частей аппаратуры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асаться автоматов защиты, пускателей, устройств сигнализации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работы касаться труб, батарей; 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устранять неисправность работы клавиатуры; 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жимать на клавиши с усилием или допускать резкие удары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ься каким-либо предметом при нажатии на клавиши; 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вигать системный блок, дисплей или стол, на </w:t>
      </w:r>
      <w:proofErr w:type="gramStart"/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proofErr w:type="gramEnd"/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стоят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громождать проходы в кабинете сумками, портфелями, стульями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Брать сумки, портфели за рабочее место у компьютера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Брать с собой в класс верхнюю одежду и загромождать ею кабинет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Быстро передвигаться по кабинету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ть какие-либо предметы на системный блок, дисплей, клавиатуру; 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грязными, влажными руками, во влажной одежде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при недостаточном освещении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за дисплеем дольше положенного времени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без разрешения преподавателя:</w:t>
      </w:r>
    </w:p>
    <w:p w:rsidR="00291D5E" w:rsidRPr="00291D5E" w:rsidRDefault="00291D5E" w:rsidP="00364EDC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Включать и выключать компьютер,  дисплей и другое оборудование;</w:t>
      </w:r>
    </w:p>
    <w:p w:rsidR="00291D5E" w:rsidRPr="00291D5E" w:rsidRDefault="00291D5E" w:rsidP="00364EDC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различные носители информации (дискеты, диски, флешки);</w:t>
      </w:r>
    </w:p>
    <w:p w:rsidR="00291D5E" w:rsidRPr="00291D5E" w:rsidRDefault="00291D5E" w:rsidP="00364EDC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одключать кабели, разъёмы и другую аппаратуру к компьютеру;</w:t>
      </w:r>
    </w:p>
    <w:p w:rsidR="00291D5E" w:rsidRPr="00291D5E" w:rsidRDefault="00291D5E" w:rsidP="00364EDC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Брать со стола преподавателя дискеты, аппаратуру, документацию и другие предметы;</w:t>
      </w:r>
    </w:p>
    <w:p w:rsidR="00291D5E" w:rsidRPr="00291D5E" w:rsidRDefault="00291D5E" w:rsidP="00364EDC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ься преподавательским компьютером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безопасности по окончанию работы:</w:t>
      </w:r>
    </w:p>
    <w:p w:rsidR="00291D5E" w:rsidRPr="00291D5E" w:rsidRDefault="00291D5E" w:rsidP="00364EDC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работы дождаться пока преподаватель подойдёт и проверит состояние оборудования, сдать работу, если она выполнялась;</w:t>
      </w:r>
    </w:p>
    <w:p w:rsidR="00291D5E" w:rsidRPr="00291D5E" w:rsidRDefault="00291D5E" w:rsidP="00364EDC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дленно встать, собрать свои вещи и тихо выйти из класса, чтобы не мешать другим учащимся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нарушение правил техники безопасности:</w:t>
      </w:r>
    </w:p>
    <w:p w:rsidR="00291D5E" w:rsidRPr="00291D5E" w:rsidRDefault="00291D5E" w:rsidP="00364EDC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ри нарушении техники безопасности учащемуся будет объявлен выговор, взыскание вплоть до отстранения от работы за оборудованием;</w:t>
      </w:r>
    </w:p>
    <w:p w:rsidR="00291D5E" w:rsidRDefault="00291D5E" w:rsidP="00364EDC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ри регулярных нарушениях техники безопасности учащийся будет отстранён от занятий информатики вплоть до исключения из учебного заведения;</w:t>
      </w:r>
    </w:p>
    <w:p w:rsidR="00436AF5" w:rsidRDefault="00436AF5" w:rsidP="00436AF5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D5E" w:rsidRDefault="00364EDC" w:rsidP="00364EDC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2" w:name="_Toc158035809"/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2. </w:t>
      </w:r>
      <w:r w:rsidR="00291D5E" w:rsidRPr="00291D5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ТЕХНИЧЕСКОЕ ЗАДАНИЕ</w:t>
      </w:r>
      <w:bookmarkEnd w:id="2"/>
    </w:p>
    <w:p w:rsidR="009F4CC9" w:rsidRDefault="009F4CC9" w:rsidP="00364EDC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9F4CC9" w:rsidRPr="009F4CC9" w:rsidRDefault="002E7BFC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F3A88" wp14:editId="70F538B6">
                <wp:simplePos x="0" y="0"/>
                <wp:positionH relativeFrom="column">
                  <wp:posOffset>5862831</wp:posOffset>
                </wp:positionH>
                <wp:positionV relativeFrom="paragraph">
                  <wp:posOffset>-566341</wp:posOffset>
                </wp:positionV>
                <wp:extent cx="380326" cy="428878"/>
                <wp:effectExtent l="0" t="0" r="2032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26" cy="4288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461.65pt;margin-top:-44.6pt;width:29.9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" fillcolor="white [3212]" strokecolor="white [3212]" strokeweight="2pt"/>
            </w:pict>
          </mc:Fallback>
        </mc:AlternateContent>
      </w: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Программа «Моя записная книжка»</w:t>
      </w:r>
    </w:p>
    <w:p w:rsidR="009F4CC9" w:rsidRPr="009F4CC9" w:rsidRDefault="009F4CC9" w:rsidP="009F4CC9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Техническое задание</w:t>
      </w:r>
    </w:p>
    <w:p w:rsidR="009F4CC9" w:rsidRPr="009F4CC9" w:rsidRDefault="009F4CC9" w:rsidP="009F4CC9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Листов «</w:t>
      </w: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  <w:t>14</w:t>
      </w: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ышний Волочек</w:t>
      </w:r>
    </w:p>
    <w:p w:rsidR="009F4CC9" w:rsidRPr="009F4CC9" w:rsidRDefault="009F4CC9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9F4CC9" w:rsidRPr="009F4CC9" w:rsidRDefault="009F4CC9" w:rsidP="009F4C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F4CC9" w:rsidRPr="00436AF5" w:rsidRDefault="009F4CC9" w:rsidP="00BA033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436AF5"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1. Основания для разработки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2. Назначение разработки……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 Требования к программе или программному изделию……………………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1. Требования к функциональным характеристикам………………………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2. Требования к надежности…………………………………………………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3. Условия эксплуатации …………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4. Требования к составу и параметрам технических средств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5. Требования к информационной и программной совместимости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6. Требования к маркировке и упаковке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7. Требования к транспортированию и хранению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8. Специальные требования 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4. Требования к программной документации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.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5. Технико-экономические показатели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6. Стадии и этапы разработки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7. Порядок контроля и приемки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.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Pr="00291D5E" w:rsidRDefault="009F4CC9" w:rsidP="009F4CC9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291D5E" w:rsidRPr="009F4CC9" w:rsidRDefault="00291D5E" w:rsidP="00BA03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lastRenderedPageBreak/>
        <w:t>ВВЕДЕНИЕ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техническое задание распространяется на разработку программы «Моя записная книжка», используемой для работы с произвольным числом записей, поиска записи по какому-либо признаку (например, по фамилии, дате рождения или номеру телефона), добавления и удаления записей, сортировки по разным полям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 данных организовано с применением контейнерных классов, таких как set или multimap. Программа предназначена для работы на операционных системах семейства Windows, начиная с версии XP, и использует язык программирования C#. Разработку предполагается вести в среде Microsoft Visual Studio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разработки является создание удобного инструмента для управления контактной информацией, который позволит пользователям быстро находить нужные записи, добавлять новые и удалять ненужные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программы должны входить следующие модули и компоненты:</w:t>
      </w:r>
    </w:p>
    <w:p w:rsidR="00291D5E" w:rsidRPr="00291D5E" w:rsidRDefault="00291D5E" w:rsidP="00291D5E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окно, содержащее список контактов;</w:t>
      </w:r>
    </w:p>
    <w:p w:rsidR="00291D5E" w:rsidRPr="00291D5E" w:rsidRDefault="00291D5E" w:rsidP="00291D5E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добавления нового контакта с полями для ввода информации;</w:t>
      </w:r>
    </w:p>
    <w:p w:rsidR="00291D5E" w:rsidRPr="00291D5E" w:rsidRDefault="00291D5E" w:rsidP="00291D5E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редактирования существующего контакта;</w:t>
      </w:r>
    </w:p>
    <w:p w:rsidR="00291D5E" w:rsidRPr="00291D5E" w:rsidRDefault="00291D5E" w:rsidP="00291D5E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удаления контакта;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формы должны иметь интуитивно понятный интерфейс, не требующий от пользователя специальных знаний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предполагается разбить на следующие этапы: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ребований и составление технического задания;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архитектуры программы;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ного кода;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и исправление ошибок;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и сопровождение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 качества разработки будет осуществляться на всех этапах, включая тестирование функциональности, интеграцию с другими компонентами и проверку соответствия требованиям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Цели:</w:t>
      </w:r>
    </w:p>
    <w:p w:rsidR="00291D5E" w:rsidRPr="00291D5E" w:rsidRDefault="00291D5E" w:rsidP="00291D5E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оздание удобного и функционального инструмента для работы с контактной информацией.</w:t>
      </w:r>
    </w:p>
    <w:p w:rsidR="00291D5E" w:rsidRPr="00291D5E" w:rsidRDefault="00291D5E" w:rsidP="00291D5E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еспечение быстрого поиска нужных записей, добавления новых и удаления ненужных.</w:t>
      </w:r>
    </w:p>
    <w:p w:rsidR="00291D5E" w:rsidRPr="00291D5E" w:rsidRDefault="00291D5E" w:rsidP="00291D5E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азработка интуитивно понятного интерфейса, не требующего от пользователя специальных знаний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адач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анализировать требования и составить техническое задание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проектировать архитектуру программы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еализовать программный код, отвечающий требованиям технического задани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вести тестирование программы, выявить и исправить возможные ошибк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нести коррективы в программу по результатам тестировани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еспечить внедрение и сопровождение программы после завершения разработки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грамма «Моя записная книжка» является актуальной, поскольку она предоставляет пользователям удобный инструмент для работы с контактной информацией, позволяя им быстро находить нужные записи, добавлять новые и удалять ненужные, а также сортировать данные по различным полям. Это может быть особенно полезно для людей, имеющих большое количество контактов или записей, которые нужно организовать и управлять ими эффективно. Кроме того, программа имеет интуитивно понятный интерфейс, который не требует от пользователя специальных знаний, что делает ее доступной для широкого круга пользователей.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3" w:name="_heading=h.3znysh7" w:colFirst="0" w:colLast="0"/>
      <w:bookmarkEnd w:id="3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1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Основания для разработк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Моя записная книжка» разрабатывается в соответствии со следующими принципам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а и удобство использования: приложение должно быть интуитивно понятным и легким в использовании для широкого круга пользователей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сть: приложение должно предоставлять широкий спектр функций для управления контактной информацией, таких как добавление, редактирование, поиск и сортировка контактов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: все данные, хранящиеся в приложении, должны быть защищены от несанкционированного доступа и потер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с другими сервисами: приложение должно поддерживать интеграцию с другими популярными сервисами, такими как социальные сети, мессенджеры и почтовые клиенты, для быстрого и удобного обмена контактной информацией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изация: пользователи должны иметь возможность настроить внешний вид приложения и его функционал в соответствии со своими предпочтениям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различных устройств: приложение должно работать на различных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х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йств, включая смартфоны, планшеты и компьютеры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е обновление и улучшение: приложение должно постоянно обновляться и улучшаться, чтобы оставаться актуальным и востребованным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снований для разработк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е спроса пользователей на удобные и функциональные приложения для управления контактной информацией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аудитории пользователей и привлечение новых клиентов для компании-разработчика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здание конкурентоспособного продукта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й для управления контактам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иложения с уникальным функционалом, которое может выделиться среди других подобных приложений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дальнейшей монетизации приложения через продажу рекламы, дополнительных функций или подписк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продвижение бренда компании-разработчика через качественный и популярный продукт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новых технологий и возможностей для улучшения функциональности приложени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и развитие команды разработчиков через реализацию сложного и интересного проекта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нтеграции приложения с другими продуктами компании для создания комплексной экосистемы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качества жизни пользователей благодаря оптимизации процессов управления контактной информацией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4" w:name="_heading=h.2et92p0" w:colFirst="0" w:colLast="0"/>
      <w:bookmarkEnd w:id="4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2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Назначение разработк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сновное назначение программы «Моя записная книжка» заключается в предоставлении пользователям удобного инструмента для работы с контактной информацией, позволяющего им быстро находить нужные записи, добавлять новые и удалять ненужные, а также сортировать данные по различным полям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роме того, приложение может иметь дополнительные функции, такие как напоминания о днях рождения контактов, синхронизация данных с другими устройствами, резервное копирование и восстановление данных, а также поддержка различных форматов файлов для импорта и экспорта контактной информации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функционал программы 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«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записная книжка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»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, редактирование и удаление контактов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контактов по имени, фамилии, номеру телефона или адресу электронной почты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контактов по различным полям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оздания различных категорий контактов и привязки контактов к этим категориям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 и экспорт контактов в различных форматах файлов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ния о днях рождениях контактов и других важных событиях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изация контактов с другими устройствами и учетными записями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ое копирование и восстановление контактов на случай потери или повреждения данных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данных с помощью пароля и шифрования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внешнего вида приложения.</w:t>
      </w: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bookmarkStart w:id="5" w:name="_heading=h.3dy6vkm" w:colFirst="0" w:colLast="0"/>
      <w:bookmarkEnd w:id="5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3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 xml:space="preserve">Требования к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рограмме или программному изделию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Требования к функциональным характеристикам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ребований: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, редактирование и удаление контактов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контактов по различным параметрам (имя, фамилия, номер телефона, адрес электронной почты и т.д.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контактов по разным полям (алфавитная, по дате добавления и т.д.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зличных категорий контактов и привязка контактов к ним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 и экспорт контактов в разных форматах файлов (.csv, .xlsx, .vcf и другие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ния о днях рождениях и других важных датах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изация контактов с другими устройствами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ое копирование контактов на случай потери данных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данных паролем и шифрованием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внешнего вида приложения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Требования к надежности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ребований: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должно быть стабильным и надежным, без сбоев и ошибок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анные должны быть сохранены и защищены от потери или повреждения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едусмотреть возможность восстановления данных в случае возникновения проблем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работать на разных операционных системах (Windows, MacOS, iOS, Android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использования программы требуется подключение к интернету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олжна быть доступной для загрузки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чика и в магазинах приложений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 программы должен быть простым и понятным для пользователей разного уровня подготовки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должен быть предусмотрен функционал для добавления, редактирования, удаления контактов, а также их поиска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ые требования к техническим средствам не предъявляются, программа должна работать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устройств с достаточным объемом памяти и производительностью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доступ к интернету для синхронизации контактов и использования дополнительных возможностей приложения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быть совместимой с другими приложениями и сервисами для обмена контактной информацией (почтовые клиенты, календари и т. д.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дополнительных опций можно предложить поддержку нескольких языков, использование тем оформления, настройку шрифтов, удобство использования для людей с ограниченными возможностями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 Условия эксплуатации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эксплуатации: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назначена для работы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ах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бильных устройствах под управлением операционных систем Windows, macOS, iOS и Android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пользования программы необходимо иметь подключение к интернету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олжна быть доступна для загрузки на официальном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чика и в магазинах приложений App Store и Google Play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должна иметь простой и интуитивно понятный интерфейс, доступный для пользователей с различным уровнем подготовки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обеспечивать возможность добавления, редактирования и удаления контактов, а также поиска по ним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. Требования к составу и параметрам технических средств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Моя записная книжка» не предъявляет особых требований к техническим средствам. Она может работать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компьютеров и мобильных устройств с достаточной производительностью и объемом памяти. Необходим доступ в интернет для синхронизации контактов и использования дополнительных функций приложения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. Требования к информационной и программной совместимости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Моя записная книжка» должна быть совместима с большинством современных операционных систем (Windows, macOS, iOS, Android) и мобильных устройств. Она также должна работать с популярными почтовыми клиентами, календарями и другими приложениями для обмена контактной информацией. В качестве дополнительных требований можно указать поддержку нескольких языков интерфейса, возможность использования тем оформления и настройку шрифтов. 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. Требования к маркировке и упаковке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Моя записная книжка» не имеет физической упаковки и маркировки, так как является программным обеспечением для электронных устройств. Программа распространяется в виде установочных файлов или приложений в магазинах цифровой дистрибуции, таких как App Store, Google Play и других. </w:t>
      </w:r>
    </w:p>
    <w:p w:rsid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EDC" w:rsidRDefault="00364EDC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EDC" w:rsidRPr="00291D5E" w:rsidRDefault="00364EDC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7. Требования к транспортированию и хранению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Моя записная книжка» может быть транспортирована на любых носителях информации, таких как USB-флешки, оптические диски и другие. Для хранения программы не требуется особых условий, достаточно обычного компьютера или мобильного устройства с доступом в интернет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. Специальные требования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пециальным требованиям можно отнест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нескольких языков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спользования тем оформлени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шрифтов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ство использования для людей с ограниченными возможностями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6" w:name="_heading=h.1t3h5sf" w:colFirst="0" w:colLast="0"/>
      <w:bookmarkEnd w:id="6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4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Требования к программной документаци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рограммной документаци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должна содержать описание программы, ее функциональности и возможностей, а также руководство пользовател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ция должна быть написана на понятном и доступном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з использования сложной терминологи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должна быть актуальной и регулярно обновляться с учетом изменений в программе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должна включать информацию о том, как использовать программу, как добавлять и редактировать записи, как искать информацию и т.д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7" w:name="_heading=h.4d34og8" w:colFirst="0" w:colLast="0"/>
      <w:bookmarkEnd w:id="7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5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Технико-экономические показател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ехнико-экономические показатели программы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ключают в себя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атраты на разработку программы: стоимость труда разработчиков, стоимость оборудования и программного обеспечения, стоимость обучения и сертификации специалистов и т. д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атраты на эксплуатацию программы: стоимость поддержки и обновления программного обеспечения, затраты на обучение пользователей, затраты на обслуживание и ремонт оборудования и т. д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Экономический эффект от использования программы: увеличение производительности труда, снижение затрат на обработку информации, повышение качества принимаемых решений и т. д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8" w:name="_heading=h.2s8eyo1" w:colFirst="0" w:colLast="0"/>
      <w:bookmarkEnd w:id="8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6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Стадии и этапы разработк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зработки: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ребований и определение целей разработки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структуры приложения и его основных функций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нтерфейса пользователя и дизайна приложения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кода приложения на выбранном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ирования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 приложения на различных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х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тформах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адка и исправление ошибок в коде приложения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ументации по использованию приложения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я приложения в магазинах приложений и его продвижение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 обновление приложения после его выпуска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bookmarkStart w:id="9" w:name="_heading=h.17dp8vu" w:colFirst="0" w:colLast="0"/>
      <w:bookmarkEnd w:id="9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7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Порядок контроля и приемки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контроля и приемки: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требований и спецификации.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функциональности и производительности.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оответствия стандартам и нормам.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удобства использования и эргономики.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 безопасности и защиты данных.</w:t>
      </w:r>
    </w:p>
    <w:p w:rsidR="00436AF5" w:rsidRDefault="00291D5E" w:rsidP="00436AF5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ка программы заказчиком и подписание акта выполненных работ.</w:t>
      </w:r>
    </w:p>
    <w:p w:rsidR="00436AF5" w:rsidRPr="00436AF5" w:rsidRDefault="00436AF5" w:rsidP="00436A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A41" w:rsidRDefault="00364EDC" w:rsidP="0055005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0" w:name="_Toc158035810"/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3. </w:t>
      </w:r>
      <w:r w:rsidR="001A1A41" w:rsidRPr="0022223B">
        <w:rPr>
          <w:rFonts w:ascii="Times New Roman" w:hAnsi="Times New Roman" w:cs="Times New Roman"/>
          <w:b/>
          <w:color w:val="000000" w:themeColor="text1"/>
          <w:sz w:val="32"/>
        </w:rPr>
        <w:t>РУКОВОДСТВО ПОЛЬЗОВАТЕЛЯ</w:t>
      </w:r>
      <w:bookmarkEnd w:id="10"/>
    </w:p>
    <w:p w:rsidR="00436AF5" w:rsidRDefault="00436AF5" w:rsidP="0055005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436AF5">
      <w:pPr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br w:type="page"/>
      </w:r>
    </w:p>
    <w:p w:rsidR="00C87BFC" w:rsidRPr="00C87BFC" w:rsidRDefault="00AF6E91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7175</wp:posOffset>
                </wp:positionH>
                <wp:positionV relativeFrom="paragraph">
                  <wp:posOffset>-533973</wp:posOffset>
                </wp:positionV>
                <wp:extent cx="534074" cy="582626"/>
                <wp:effectExtent l="0" t="0" r="18415" b="273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74" cy="5826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450.15pt;margin-top:-42.05pt;width:42.05pt;height:4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" fillcolor="white [3212]" strokecolor="white [3212]" strokeweight="2pt"/>
            </w:pict>
          </mc:Fallback>
        </mc:AlternateContent>
      </w: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латфор</w:t>
      </w: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ма «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en-US" w:eastAsia="ru-RU"/>
        </w:rPr>
        <w:t>GitHub</w:t>
      </w: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C87BFC" w:rsidRPr="00C87BFC" w:rsidRDefault="00C87BFC" w:rsidP="00C87BFC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Руководство пользователя</w:t>
      </w:r>
    </w:p>
    <w:p w:rsidR="00C87BFC" w:rsidRPr="00C87BFC" w:rsidRDefault="00C87BFC" w:rsidP="00C87BFC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Листов «</w:t>
      </w: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  <w:t>4</w:t>
      </w: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ышний Волочек</w:t>
      </w:r>
    </w:p>
    <w:p w:rsidR="00C87BFC" w:rsidRPr="00C87BFC" w:rsidRDefault="00C87BFC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C87BFC" w:rsidRPr="00C87BFC" w:rsidRDefault="00C87BFC" w:rsidP="00C87BF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87BFC" w:rsidRPr="00436AF5" w:rsidRDefault="00C87BFC" w:rsidP="00BA033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Регистрация и создание репозитория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24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>2. Клонирование репозитор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>3. Добавление изменений и фиксация коммитов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>4. Отправка изменений на GitHub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>5. Совместная работа с другими разработчи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Обновление </w:t>
      </w:r>
      <w:proofErr w:type="gramStart"/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>локального</w:t>
      </w:r>
      <w:proofErr w:type="gramEnd"/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позитория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..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Отслежи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 и запросов на изменения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.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</w:p>
    <w:p w:rsidR="002E7BFC" w:rsidRDefault="002E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Pr="00C87BFC" w:rsidRDefault="00C8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436AF5" w:rsidRPr="0022223B" w:rsidRDefault="002E7BFC" w:rsidP="00436AF5">
      <w:pPr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br w:type="page"/>
      </w:r>
    </w:p>
    <w:p w:rsidR="002E7BFC" w:rsidRPr="002E7BFC" w:rsidRDefault="002E7BFC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E7BF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GitHub — это веб-платформа для хранения и совместной работы с исходным кодом проектов. Она позволяет разработчикам совместно работать над проектами, отслеживать изменения в коде, управлять версиями, а также проводить код-ревью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>1. Рег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истрация и создание репозитор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Перейдите на веб-сайт GitHub и нажмите кнопку "Sign Up" (Зарегистрироваться), чтобы создать аккаунт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После успешной регистрации войдите в свою учетную запись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Нажмите кнопку "Create a repository" (Создать репозиторий) и введите имя репозитор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Нажмите кнопку "Create repository" (Создать репозиторий), чтобы завершить создание репозитория.</w:t>
      </w:r>
    </w:p>
    <w:p w:rsidR="001A1A41" w:rsidRPr="0022223B" w:rsidRDefault="001A1A41" w:rsidP="001A1A41">
      <w:pPr>
        <w:pStyle w:val="a4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22223B">
        <w:rPr>
          <w:noProof/>
          <w:color w:val="000000" w:themeColor="text1"/>
        </w:rPr>
        <w:drawing>
          <wp:inline distT="0" distB="0" distL="0" distR="0" wp14:anchorId="7C41C740" wp14:editId="0285EA66">
            <wp:extent cx="2841172" cy="195330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800" cy="195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41" w:rsidRPr="0022223B" w:rsidRDefault="001A1A41" w:rsidP="001A1A41">
      <w:pPr>
        <w:pStyle w:val="a4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2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. 1 Новый репозиторий</w:t>
      </w:r>
    </w:p>
    <w:p w:rsidR="001A1A41" w:rsidRPr="0022223B" w:rsidRDefault="009903A0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2. Клонирование репозитор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Чтобы начать работать с репозиторием на локальном </w:t>
      </w:r>
      <w:proofErr w:type="gramStart"/>
      <w:r w:rsidRPr="0022223B">
        <w:rPr>
          <w:rFonts w:ascii="Times New Roman" w:hAnsi="Times New Roman" w:cs="Times New Roman"/>
          <w:color w:val="000000" w:themeColor="text1"/>
          <w:sz w:val="28"/>
        </w:rPr>
        <w:t>компьютере</w:t>
      </w:r>
      <w:proofErr w:type="gramEnd"/>
      <w:r w:rsidRPr="0022223B">
        <w:rPr>
          <w:rFonts w:ascii="Times New Roman" w:hAnsi="Times New Roman" w:cs="Times New Roman"/>
          <w:color w:val="000000" w:themeColor="text1"/>
          <w:sz w:val="28"/>
        </w:rPr>
        <w:t>, склонируйте репозиторий с помощью команды git clone &lt;URL репозитория&gt; в командной строке.</w:t>
      </w:r>
    </w:p>
    <w:p w:rsidR="001A1A41" w:rsidRPr="001A1A41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Замените &lt;URL репозитория&gt; на URL </w:t>
      </w:r>
      <w:proofErr w:type="gramStart"/>
      <w:r w:rsidRPr="0022223B">
        <w:rPr>
          <w:rFonts w:ascii="Times New Roman" w:hAnsi="Times New Roman" w:cs="Times New Roman"/>
          <w:color w:val="000000" w:themeColor="text1"/>
          <w:sz w:val="28"/>
        </w:rPr>
        <w:t>вашего</w:t>
      </w:r>
      <w:proofErr w:type="gramEnd"/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репозитория на GitHub.</w:t>
      </w:r>
    </w:p>
    <w:p w:rsidR="001A1A41" w:rsidRPr="0022223B" w:rsidRDefault="001A1A41" w:rsidP="001A1A41">
      <w:pPr>
        <w:shd w:val="clear" w:color="auto" w:fill="FFFFFF"/>
        <w:spacing w:after="0" w:line="360" w:lineRule="auto"/>
        <w:jc w:val="center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22223B">
        <w:rPr>
          <w:rFonts w:ascii="Segoe UI" w:eastAsia="Times New Roman" w:hAnsi="Segoe UI" w:cs="Segoe UI"/>
          <w:noProof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667E002D" wp14:editId="0AD9B63D">
            <wp:extent cx="3600000" cy="3273191"/>
            <wp:effectExtent l="0" t="0" r="635" b="3810"/>
            <wp:docPr id="3" name="Рисунок 3" descr="Скриншот выпадающего меню &quot;Код&quot;. Справа от URL-адреса HTTPS для репозитория темно-оранжевым выделен значок коп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риншот выпадающего меню &quot;Код&quot;. Справа от URL-адреса HTTPS для репозитория темно-оранжевым выделен значок копирования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" t="2911" r="2226" b="3784"/>
                    <a:stretch/>
                  </pic:blipFill>
                  <pic:spPr bwMode="auto">
                    <a:xfrm>
                      <a:off x="0" y="0"/>
                      <a:ext cx="3600000" cy="32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A41" w:rsidRPr="001A1A41" w:rsidRDefault="001A1A41" w:rsidP="001A1A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2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22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онирование репозитория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>3. Добавлени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е изменений и фиксация коммитов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Создайте или измените файлы в склонированном репозитории на вашем компьютере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Выполните команду git add &lt;файлы&gt; в командной строке, чтобы добавить измененные файлы для коммита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Выполните команду git commit -m "Описание коммита" для фиксации изменений в коммите.</w:t>
      </w:r>
    </w:p>
    <w:p w:rsidR="001A1A41" w:rsidRPr="0022223B" w:rsidRDefault="001A1A41" w:rsidP="001A1A4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22223B">
        <w:rPr>
          <w:noProof/>
          <w:color w:val="000000" w:themeColor="text1"/>
          <w:lang w:eastAsia="ru-RU"/>
        </w:rPr>
        <w:drawing>
          <wp:inline distT="0" distB="0" distL="0" distR="0" wp14:anchorId="5D30FE40" wp14:editId="3B96D104">
            <wp:extent cx="4320000" cy="643788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4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41" w:rsidRPr="0022223B" w:rsidRDefault="001A1A41" w:rsidP="001A1A4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Pr="001A1A41">
        <w:rPr>
          <w:rFonts w:ascii="Times New Roman" w:hAnsi="Times New Roman" w:cs="Times New Roman"/>
          <w:color w:val="000000" w:themeColor="text1"/>
          <w:sz w:val="28"/>
        </w:rPr>
        <w:t>3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Добавления файла</w:t>
      </w:r>
    </w:p>
    <w:p w:rsidR="001A1A41" w:rsidRPr="0022223B" w:rsidRDefault="009903A0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4. Отправка изменений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Выполните команду git push в командной строке, чтобы отправить коммиты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Ваши изменения теперь будут доступны в </w:t>
      </w:r>
      <w:proofErr w:type="gramStart"/>
      <w:r w:rsidRPr="0022223B">
        <w:rPr>
          <w:rFonts w:ascii="Times New Roman" w:hAnsi="Times New Roman" w:cs="Times New Roman"/>
          <w:color w:val="000000" w:themeColor="text1"/>
          <w:sz w:val="28"/>
        </w:rPr>
        <w:t>вашем</w:t>
      </w:r>
      <w:proofErr w:type="gramEnd"/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репозитории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 xml:space="preserve">5. Совместная 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работа с другими разработчиками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Чтобы пригласить других разработчиков к сотрудничеству, перейдите на вкладку "Settings" (Настройки) вашего репозитория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lastRenderedPageBreak/>
        <w:t>На странице настроек выберите "Collaborators" (Соавторы) и введите имена других разработчиков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После приглашения соавторы получат доступ к репозиторию и смогут вносить свои изменен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 xml:space="preserve">6. Обновление </w:t>
      </w:r>
      <w:proofErr w:type="gramStart"/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>локального</w:t>
      </w:r>
      <w:proofErr w:type="gramEnd"/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 xml:space="preserve"> репоз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итор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Чтобы получить последние изменения из репозитория на GitHub, выполните команду git pull в командной строке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Эта команда обновит </w:t>
      </w:r>
      <w:proofErr w:type="gramStart"/>
      <w:r w:rsidRPr="0022223B">
        <w:rPr>
          <w:rFonts w:ascii="Times New Roman" w:hAnsi="Times New Roman" w:cs="Times New Roman"/>
          <w:color w:val="000000" w:themeColor="text1"/>
          <w:sz w:val="28"/>
        </w:rPr>
        <w:t>ваш</w:t>
      </w:r>
      <w:proofErr w:type="gramEnd"/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локальный репозиторий, чтобы совпадать с последней версией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>7. Отслеживание проблем и запросов на изменени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Разработчики могут отслеживать проблемы и ошибки в репозитории, создавая "issues" (проблемы) на GitHub.</w:t>
      </w:r>
    </w:p>
    <w:p w:rsidR="001A1A41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Чтобы предложить изменения в проекте, разработчики могут создавать "pull requests" (запросы на изменения) на GitHub.</w:t>
      </w:r>
    </w:p>
    <w:p w:rsidR="001A1A41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7BFC" w:rsidRDefault="00C87BFC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7BFC" w:rsidRDefault="00C87BFC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7BFC" w:rsidRDefault="00C87BFC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7BFC" w:rsidRDefault="00C87BFC" w:rsidP="00C87BFC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1A1A41" w:rsidRPr="001A1A41" w:rsidRDefault="00364EDC" w:rsidP="0055005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1" w:name="_Toc158035811"/>
      <w:r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 xml:space="preserve">4. </w:t>
      </w:r>
      <w:r w:rsidRPr="00364EDC">
        <w:rPr>
          <w:rFonts w:ascii="Times New Roman" w:hAnsi="Times New Roman" w:cs="Times New Roman"/>
          <w:b/>
          <w:color w:val="000000" w:themeColor="text1"/>
          <w:sz w:val="32"/>
        </w:rPr>
        <w:t>PROJECT. РАЗРАБОТАТЬ ПРОЕКТ ПО ИНДИВИДУАЛЬНОМУ ЗАДАНИЮ</w:t>
      </w:r>
      <w:bookmarkEnd w:id="11"/>
    </w:p>
    <w:p w:rsidR="005E393D" w:rsidRDefault="001A1A41" w:rsidP="00D37923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B2C473" wp14:editId="62D4CCA1">
            <wp:extent cx="5940425" cy="1210280"/>
            <wp:effectExtent l="0" t="0" r="317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22223B" w:rsidRDefault="00550059" w:rsidP="0055005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4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Проект</w:t>
      </w:r>
    </w:p>
    <w:p w:rsidR="009903A0" w:rsidRPr="001A1A41" w:rsidRDefault="009903A0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2" w:name="_Toc158035812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5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ИАГРАММА ERD</w:t>
      </w:r>
      <w:bookmarkEnd w:id="12"/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2EAF03" wp14:editId="3BFCB2F9">
            <wp:extent cx="5301320" cy="3689968"/>
            <wp:effectExtent l="0" t="0" r="0" b="63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038" cy="368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436AF5" w:rsidRDefault="00550059" w:rsidP="0055005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5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 xml:space="preserve">Диаграмма </w:t>
      </w:r>
      <w:r w:rsidR="00436AF5">
        <w:rPr>
          <w:rFonts w:ascii="Times New Roman" w:hAnsi="Times New Roman" w:cs="Times New Roman"/>
          <w:color w:val="000000" w:themeColor="text1"/>
          <w:sz w:val="28"/>
          <w:lang w:val="en-US"/>
        </w:rPr>
        <w:t>ERD</w:t>
      </w: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87BFC" w:rsidRPr="001A1A41" w:rsidRDefault="00C87BFC" w:rsidP="00C87BFC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A1A41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3" w:name="_Toc158035813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6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ИАГРАММА ВЗАИМОДЕЙСТВИЯ</w:t>
      </w:r>
      <w:bookmarkEnd w:id="13"/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013C7B" wp14:editId="1707D269">
            <wp:extent cx="4976601" cy="3428508"/>
            <wp:effectExtent l="0" t="0" r="0" b="63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4098" cy="34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F5" w:rsidRDefault="00550059" w:rsidP="009903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6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Д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иаграмма взаимодействия</w:t>
      </w:r>
    </w:p>
    <w:p w:rsidR="00C87BFC" w:rsidRPr="00550059" w:rsidRDefault="00C87BFC" w:rsidP="009903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A1A41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4" w:name="_Toc158035814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7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ИАГРАММА ВАРИАНТОВ ИСПОЛЬЗОВАНИЯ</w:t>
      </w:r>
      <w:bookmarkEnd w:id="14"/>
    </w:p>
    <w:p w:rsidR="001A1A41" w:rsidRDefault="001A1A41" w:rsidP="001A1A41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22617F" wp14:editId="1CDB636E">
            <wp:extent cx="5455051" cy="3495759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542" cy="349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22223B" w:rsidRDefault="00550059" w:rsidP="0055005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7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Д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иаграмма вариантов использования</w:t>
      </w:r>
    </w:p>
    <w:p w:rsidR="00550059" w:rsidRDefault="00550059" w:rsidP="001A1A41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E2A95" w:rsidRDefault="00364EDC" w:rsidP="00DE2A95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5" w:name="_Toc158035815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8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ЛАБОРАТОРНАЯ РАБОТА 1</w:t>
      </w:r>
      <w:bookmarkEnd w:id="15"/>
    </w:p>
    <w:p w:rsidR="001A1A41" w:rsidRDefault="001A1A41" w:rsidP="005C5D6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952A72" wp14:editId="13482358">
            <wp:extent cx="5478308" cy="3267534"/>
            <wp:effectExtent l="0" t="0" r="825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534" cy="326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Default="00550059" w:rsidP="005C5D6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8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Лабораторная работа 1</w:t>
      </w:r>
    </w:p>
    <w:p w:rsidR="00C87BFC" w:rsidRPr="00550059" w:rsidRDefault="00C87BFC" w:rsidP="005C5D6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A1A41" w:rsidRPr="00550059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6" w:name="_Toc158035816"/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9.</w:t>
      </w:r>
      <w:r w:rsidR="00550059" w:rsidRPr="00550059">
        <w:rPr>
          <w:sz w:val="32"/>
          <w:szCs w:val="32"/>
        </w:rPr>
        <w:t xml:space="preserve"> </w:t>
      </w:r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ЛАБОРАТОРНАЯ РАБОТА 2</w:t>
      </w:r>
      <w:bookmarkEnd w:id="16"/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388952" wp14:editId="49FBA5EE">
            <wp:extent cx="4187830" cy="3957005"/>
            <wp:effectExtent l="0" t="0" r="3175" b="571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497" cy="39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C87BFC" w:rsidRDefault="00550059" w:rsidP="00C87BF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9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Лабораторная работа 2</w:t>
      </w:r>
    </w:p>
    <w:p w:rsidR="001A1A41" w:rsidRPr="00550059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7" w:name="_Toc158035817"/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0. ЛАБОРАТОРНАЯ РАБОТА 3</w:t>
      </w:r>
      <w:bookmarkEnd w:id="17"/>
    </w:p>
    <w:p w:rsidR="001A1A41" w:rsidRP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B5C592" wp14:editId="0F6941EA">
            <wp:extent cx="4773233" cy="6805402"/>
            <wp:effectExtent l="0" t="0" r="889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3233" cy="680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22223B" w:rsidRDefault="00550059" w:rsidP="0055005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10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Лабораторная работа 3</w:t>
      </w:r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Default="001A1A41" w:rsidP="00C87BFC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Default="001A1A41" w:rsidP="00C87BFC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Default="001A1A41" w:rsidP="00550059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Pr="00550059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8" w:name="_Toc158035818"/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1. ЛАБОРАТОРНАЯ РАБОТА 4</w:t>
      </w:r>
      <w:bookmarkEnd w:id="18"/>
    </w:p>
    <w:p w:rsidR="001A1A41" w:rsidRPr="001532B2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 w:rsidRPr="001532B2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Цель: Тестирование готового прототипа проект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8"/>
        <w:gridCol w:w="2374"/>
        <w:gridCol w:w="4252"/>
        <w:gridCol w:w="2517"/>
      </w:tblGrid>
      <w:tr w:rsidR="001A1A41" w:rsidRPr="001A1A41" w:rsidTr="001A1A41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2374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  <w:t>ФИО тестировщика</w:t>
            </w:r>
          </w:p>
        </w:tc>
        <w:tc>
          <w:tcPr>
            <w:tcW w:w="4252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  <w:t>Фрейм для корректировки</w:t>
            </w:r>
          </w:p>
        </w:tc>
        <w:tc>
          <w:tcPr>
            <w:tcW w:w="2517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  <w:t>Замечания</w:t>
            </w:r>
          </w:p>
        </w:tc>
      </w:tr>
      <w:tr w:rsidR="001A1A41" w:rsidRPr="001A1A41" w:rsidTr="001A1A41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1</w:t>
            </w:r>
          </w:p>
        </w:tc>
        <w:tc>
          <w:tcPr>
            <w:tcW w:w="2374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Белов А.Н.</w:t>
            </w:r>
          </w:p>
        </w:tc>
        <w:tc>
          <w:tcPr>
            <w:tcW w:w="4252" w:type="dxa"/>
            <w:vMerge w:val="restart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32"/>
                <w:lang w:eastAsia="ru-RU"/>
              </w:rPr>
              <w:drawing>
                <wp:inline distT="0" distB="0" distL="0" distR="0" wp14:anchorId="2D1A78D7" wp14:editId="6B9A9C15">
                  <wp:extent cx="2448839" cy="2148213"/>
                  <wp:effectExtent l="0" t="0" r="8890" b="444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416" cy="215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Merge w:val="restart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Кнопки являются неработоспособными и не осуществляют переход на другие фреймы</w:t>
            </w:r>
          </w:p>
        </w:tc>
      </w:tr>
      <w:tr w:rsidR="001A1A41" w:rsidRPr="001A1A41" w:rsidTr="001A1A41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2</w:t>
            </w:r>
          </w:p>
        </w:tc>
        <w:tc>
          <w:tcPr>
            <w:tcW w:w="2374" w:type="dxa"/>
          </w:tcPr>
          <w:p w:rsidR="001A1A41" w:rsidRPr="001532B2" w:rsidRDefault="001A1A41" w:rsidP="00AF6E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 xml:space="preserve">Филатов </w:t>
            </w:r>
            <w:r w:rsidR="00AF6E91"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В</w:t>
            </w: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.К.</w:t>
            </w:r>
          </w:p>
        </w:tc>
        <w:tc>
          <w:tcPr>
            <w:tcW w:w="4252" w:type="dxa"/>
            <w:vMerge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2517" w:type="dxa"/>
            <w:vMerge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</w:p>
        </w:tc>
      </w:tr>
      <w:tr w:rsidR="001A1A41" w:rsidRPr="001A1A41" w:rsidTr="001A1A41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2374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Пчёлкин В.П.</w:t>
            </w:r>
          </w:p>
        </w:tc>
        <w:tc>
          <w:tcPr>
            <w:tcW w:w="4252" w:type="dxa"/>
            <w:vMerge w:val="restart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32"/>
                <w:lang w:eastAsia="ru-RU"/>
              </w:rPr>
              <w:drawing>
                <wp:inline distT="0" distB="0" distL="0" distR="0" wp14:anchorId="7AD5021B" wp14:editId="58BEB886">
                  <wp:extent cx="2523995" cy="1393491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204" cy="139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Merge w:val="restart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Кнопки являются неработоспособными и не осуществляют удаление заметок у пользователя</w:t>
            </w:r>
          </w:p>
        </w:tc>
      </w:tr>
      <w:tr w:rsidR="001A1A41" w:rsidRPr="001A1A41" w:rsidTr="001A1A41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4</w:t>
            </w:r>
          </w:p>
        </w:tc>
        <w:tc>
          <w:tcPr>
            <w:tcW w:w="2374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Холмогоров К.Ю.</w:t>
            </w:r>
          </w:p>
        </w:tc>
        <w:tc>
          <w:tcPr>
            <w:tcW w:w="4252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2517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1A1A41" w:rsidRPr="001A1A41" w:rsidTr="001A1A41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5</w:t>
            </w:r>
          </w:p>
        </w:tc>
        <w:tc>
          <w:tcPr>
            <w:tcW w:w="2374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Каверин В.Е.</w:t>
            </w:r>
          </w:p>
        </w:tc>
        <w:tc>
          <w:tcPr>
            <w:tcW w:w="4252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2517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</w:tr>
    </w:tbl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Pr="001A1A41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36AF5" w:rsidRDefault="00436AF5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36AF5" w:rsidRPr="001A1A41" w:rsidRDefault="00436AF5" w:rsidP="00436AF5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A1A41" w:rsidRPr="00550059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9" w:name="_Toc158035819"/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2. ЛАБОРАТОРНАЯ РАБОТА 5</w:t>
      </w:r>
      <w:bookmarkEnd w:id="19"/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93317A" wp14:editId="62E1763A">
            <wp:extent cx="5940425" cy="3894476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22223B" w:rsidRDefault="00550059" w:rsidP="0055005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11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Лабораторная работа 5</w:t>
      </w:r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Pr="00436AF5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0" w:name="_Toc158035820"/>
      <w:r w:rsidRPr="00436A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13. ЗАПРОС НА СОЗДАНИЕ БД И ФОРМИРОВАНИЕ SQL ДИАГРАММЫ</w:t>
      </w:r>
      <w:bookmarkEnd w:id="20"/>
    </w:p>
    <w:p w:rsidR="00550059" w:rsidRPr="00436AF5" w:rsidRDefault="00550059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436AF5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Код</w:t>
      </w:r>
      <w:r w:rsidRPr="00436AF5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:</w:t>
      </w:r>
    </w:p>
    <w:p w:rsidR="001A1A41" w:rsidRPr="00550059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DATABASE BD_MZK</w:t>
      </w:r>
    </w:p>
    <w:p w:rsidR="00364EDC" w:rsidRPr="00550059" w:rsidRDefault="00364EDC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O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USE BD_MZK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ZAMETKA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zametki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_zametki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Data_zametki DATE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>)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KONTAKT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ontakta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IO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Telefon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email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 VARCHAR(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zametki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ZAMETKA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zametki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GRUPPA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gruppi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_gruppi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kontakta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NTAKT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ontakta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SOBITIE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obitiya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obitie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Data DATE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kontakta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NTAKT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ontakta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gruppi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RUPPA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gruppi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MOYA_ZAPISNAYA_KNIGA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>Kod_knigi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kontakta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NTAKT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ontakta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gruppi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RUPPA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gruppi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zametki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ZAMETKA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zametki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sobitiya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OBITIE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obitiya),</w:t>
      </w:r>
    </w:p>
    <w:p w:rsidR="001A1A41" w:rsidRPr="00364EDC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364ED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1A1A41" w:rsidRPr="00364EDC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</w:pPr>
      <w:bookmarkStart w:id="21" w:name="_Toc158035821"/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>14. ERD VISIO</w:t>
      </w:r>
      <w:bookmarkEnd w:id="21"/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ECC43E" wp14:editId="66A27D5A">
            <wp:extent cx="5940425" cy="4166697"/>
            <wp:effectExtent l="0" t="0" r="3175" b="571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1550F2" w:rsidRDefault="00550059" w:rsidP="0055005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12</w:t>
      </w:r>
      <w:r w:rsidRPr="00436AF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 w:rsidRPr="00436AF5">
        <w:rPr>
          <w:rFonts w:ascii="Times New Roman" w:hAnsi="Times New Roman" w:cs="Times New Roman"/>
          <w:color w:val="000000" w:themeColor="text1"/>
          <w:sz w:val="28"/>
          <w:lang w:val="en-US"/>
        </w:rPr>
        <w:t>ERD</w:t>
      </w:r>
      <w:r w:rsidR="00436AF5" w:rsidRPr="001550F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 w:rsidRPr="00436AF5">
        <w:rPr>
          <w:rFonts w:ascii="Times New Roman" w:hAnsi="Times New Roman" w:cs="Times New Roman"/>
          <w:color w:val="000000" w:themeColor="text1"/>
          <w:sz w:val="28"/>
          <w:lang w:val="en-US"/>
        </w:rPr>
        <w:t>VISIO</w:t>
      </w: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E2A95" w:rsidRDefault="00DE2A95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E2A95" w:rsidRPr="00550059" w:rsidRDefault="00DE2A95" w:rsidP="00DE2A95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DE2A95" w:rsidRDefault="00364EDC" w:rsidP="00DE2A95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2" w:name="_Toc158035822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15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ЗАПРОС НА СОЗДАНИЕ БД, КОТОРАЯ СООТВЕТСТВУЕТ СХЕМЕ. ПО ВАРИАНТАМ</w:t>
      </w:r>
      <w:bookmarkEnd w:id="22"/>
    </w:p>
    <w:p w:rsidR="00DE2A95" w:rsidRDefault="00364EDC" w:rsidP="00DE2A95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</w:p>
    <w:p w:rsidR="001A1A41" w:rsidRDefault="001A1A41" w:rsidP="00EA653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D98F62" wp14:editId="455E8296">
            <wp:extent cx="4838700" cy="503682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41" w:rsidRPr="00466C46" w:rsidRDefault="00550059" w:rsidP="00DE2A9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Рис</w:t>
      </w:r>
      <w:r w:rsidRPr="00466C46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</w:t>
      </w:r>
      <w:r w:rsidR="009903A0" w:rsidRPr="00466C46">
        <w:rPr>
          <w:rFonts w:ascii="Times New Roman" w:hAnsi="Times New Roman" w:cs="Times New Roman"/>
          <w:color w:val="000000" w:themeColor="text1"/>
          <w:sz w:val="28"/>
          <w:lang w:val="en-US"/>
        </w:rPr>
        <w:t>13</w:t>
      </w:r>
      <w:r w:rsidRPr="00466C46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Д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иаграмма</w:t>
      </w:r>
    </w:p>
    <w:p w:rsidR="009903A0" w:rsidRPr="00466C46" w:rsidRDefault="009903A0" w:rsidP="009903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550059" w:rsidRPr="00466C46" w:rsidRDefault="00550059" w:rsidP="00550059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55005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д</w:t>
      </w:r>
      <w:r w:rsidRPr="00466C4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:</w:t>
      </w:r>
    </w:p>
    <w:p w:rsidR="00B520E9" w:rsidRPr="0055005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55005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DATABASE BD_OTELI</w:t>
      </w:r>
    </w:p>
    <w:p w:rsidR="00B520E9" w:rsidRPr="0055005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55005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O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USE BD_OTEL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KLIENT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>Kod_klient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I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zagran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Adr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Telefon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Email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KLIENT_1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I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zagran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Adr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Telefon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Email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KLIENT_2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I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zagran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Adr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 xml:space="preserve">Telefon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Email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STRAN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OTEL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klient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LIENT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ategoria_otely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Opis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ot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OTELI_1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 INT FOREIGN KEY REFERENCES KLIENT_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1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ategoria_otely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 xml:space="preserve">Opis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ot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OTELI_2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 INT FOREIGN KEY REFERENCES KLIENT_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ategoria_otely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Opis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ot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KURORT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urort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strani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Opis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ot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ZAKAZ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zakaz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>Kod_klienta INT FOREIGN KEY REFERENCES KLIENT_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1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 INT FOREIGN KEY REFERENCES OTELI_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1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I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urort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URORT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uror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Otel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ategoria_otely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Data_otiezda DATE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Prodolzhitelnost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O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USE BD_OTEL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KLIENT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Иванов Иван Иванович','156012','741852963','ул. Мамедова, д.1, кв.6','89157446633','ivanov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Петров Петр Петрович','741852','789456123','ул. Махмедова, д.2, кв.7','89190512020','petrov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Федоров Федор Федорович','789456','321654987','ул. Самедова, д.3, кв.8','89156322014','fedorov@mail.ru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KLIENT_1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Егоров Евгений Иванович','741012','123852963','ул. Егорова, д.44, кв.21','89157206633','egorov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Воронин Денис Петрович','987852','456456123','ул. Березова, д.55, кв.22','89150747020','voronin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Рыбин Олег Федорович','632456','789654987','ул. Самарского, д.66, кв.23','89196322003','ribin@mail.ru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INSERT KLIENT_2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proofErr w:type="gramStart"/>
      <w:r w:rsidRPr="0065590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>('1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Васин</w:t>
      </w:r>
      <w:r w:rsidRPr="0065590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 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Тимур</w:t>
      </w:r>
      <w:r w:rsidRPr="0065590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 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Иванович</w:t>
      </w:r>
      <w:r w:rsidRPr="0065590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','963012','741852963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ул</w:t>
      </w:r>
      <w:r w:rsidRPr="0065590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.</w:t>
      </w:r>
      <w:proofErr w:type="gramEnd"/>
      <w:r w:rsidRPr="0065590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 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Фамедова, д.11, кв.66','89150006633','vasin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Роваль Яков Петрович','654852','789456123','ул. Рахмедова, д.22, кв.77','89194442020','roval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Пиронов Леонид Федорович','321456','321654987','ул. Бамедова, д.33, кв.88','89157772014','pironov@mail.ru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INSERT STRANI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'1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Россия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'),</w:t>
      </w:r>
    </w:p>
    <w:p w:rsidR="00B520E9" w:rsidRPr="009F4CC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'2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Германия</w:t>
      </w: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'),</w:t>
      </w:r>
    </w:p>
    <w:p w:rsidR="00B520E9" w:rsidRPr="009F4CC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'3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Италия</w:t>
      </w: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')</w:t>
      </w:r>
    </w:p>
    <w:p w:rsidR="00B520E9" w:rsidRPr="009F4CC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INSERT OTELI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1','1','3 звезды','Олимп','Лучший отель в России','photo1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2','2','4 звезды','Виктор','Лучший отель в Германии','photo2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3','5 звезд','Дионис','Лучший отель в Италии','photo3.jpg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OTELI_1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1','1','3 звезды','Зевс','Лучший отель в Румынии','photo4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2','2','4 звезды','Посейдон','Лучший отель в Греции','photo5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3','5 звезд','Геркулес','Лучший отель в Болгарии','photo6.jpg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OTELI_2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1','1','3 звезды','Аполон','Лучший отель в Дании','photo7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2','2','4 звезды','Борис','Лучший отель в Литве','photo8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3','5 звезд','Яромир','Лучший отель в Латвии','photo9.jpg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KURORTI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1','Швеция'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,'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Шведский','Лучший курорт в Швеции','photo10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2','Дания'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,'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Датский','Лучший курорт в Дании','photo11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Франция'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,'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Французский','Лучший курорт во Франции','photo12.jpg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ZAKAZI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lastRenderedPageBreak/>
        <w:t>('1','1','1','Денисов Денис Денисович','1','1','Отель Леонид','3 звезды','07.12.2023','1 неделя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2','2','Олегов Олег Олегович','2','2','Отель Валериус','4 звезды','08.12.2023','2 недели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3','Борисов Борис Борисович','3','3','Отель Василиус','5 звезд','09.12.2023','3 недели')</w:t>
      </w:r>
    </w:p>
    <w:p w:rsidR="001A1A41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GO</w:t>
      </w:r>
    </w:p>
    <w:p w:rsidR="00550059" w:rsidRPr="00B520E9" w:rsidRDefault="0055005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1A1A41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3" w:name="_Toc158035823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16. </w:t>
      </w:r>
      <w:r w:rsidR="00B520E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ЗДАНИЕ ПРИЛОЖЕНИЯ</w:t>
      </w:r>
      <w:bookmarkEnd w:id="23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ab/>
      </w:r>
    </w:p>
    <w:p w:rsidR="00B520E9" w:rsidRDefault="00B520E9" w:rsidP="00B520E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3916AF" wp14:editId="7827E7AD">
            <wp:extent cx="1783080" cy="2392680"/>
            <wp:effectExtent l="0" t="0" r="7620" b="762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Pr="0061178A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ключение БД</w:t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EFC937" wp14:editId="63071613">
            <wp:extent cx="3600000" cy="2024977"/>
            <wp:effectExtent l="0" t="0" r="63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итульная форма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9F4CC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s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Generic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Titulnay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Titulnay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torizacia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vtorizaci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vtorizaci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hod_iz_progi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DialogResul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действительно хотите выйти из программы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Завершение программы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gramEnd"/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, MessageBoxIcon.Warning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Yes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Exi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No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Nothing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6C19A" wp14:editId="2C9DFD99">
            <wp:extent cx="3600000" cy="2024977"/>
            <wp:effectExtent l="0" t="0" r="63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вторизация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Avtorizaci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Avtorizaci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le_logina_TextChange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az_closed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le_parolia.UseSystemPasswordChar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az_closed.Visible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az_open.Visible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az_open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le_parolia.UseSystemPasswordChar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az_closed.Visible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az_open.Visible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ho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le_logina.Text =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юзер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Pole_parolia.Text =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123456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nu_User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User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le_logina.Text =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мин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Pole_parolia.Text =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741852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nu_Admin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dmin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общение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е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ho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DialogResul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действительно хотите выйти из окна авторизации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ыход из авторизации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gramEnd"/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, MessageBoxIcon.Question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Yes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itulnay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Titulnay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No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Nothing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16A974" wp14:editId="346F9CEF">
            <wp:extent cx="3600000" cy="2024977"/>
            <wp:effectExtent l="0" t="0" r="63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ню Администратора</w:t>
      </w:r>
    </w:p>
    <w:p w:rsidR="00B520E9" w:rsidRPr="009F4CC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</w:t>
      </w:r>
      <w:r w:rsidRPr="009F4CC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:rsidR="00B520E9" w:rsidRPr="009F4CC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F4CC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Menu_Admin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20E9">
        <w:rPr>
          <w:rFonts w:ascii="Cascadia Mono" w:hAnsi="Cascadia Mono" w:cs="Cascadia Mono"/>
          <w:color w:val="2B91AF"/>
          <w:sz w:val="19"/>
          <w:szCs w:val="19"/>
          <w:lang w:val="en-US"/>
        </w:rPr>
        <w:t>Menu_Admina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hod_iz_ak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logResult </w:t>
      </w:r>
      <w:proofErr w:type="spell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ствительно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, MessageBoxIcon.Question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Yes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vtorizaci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vtorizaci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No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520E9">
        <w:rPr>
          <w:rFonts w:ascii="Cascadia Mono" w:hAnsi="Cascadia Mono" w:cs="Cascadia Mono"/>
          <w:color w:val="008000"/>
          <w:sz w:val="19"/>
          <w:szCs w:val="19"/>
          <w:lang w:val="en-US"/>
        </w:rPr>
        <w:t>//Nothing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lee_2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lee_2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lee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2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akazi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akaz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Zakaz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ani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an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E455D7" wp14:editId="2ABDEADB">
            <wp:extent cx="3600000" cy="2024977"/>
            <wp:effectExtent l="0" t="0" r="63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ды заказа больше 2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Bolee_2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Bolee_2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Admin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dmin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lee_2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ZAKAZI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zAKAZ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ZAKAZ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ды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заказа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больше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2ToolStripButton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zAKAZITableAdapter.</w:t>
      </w:r>
      <w:r>
        <w:rPr>
          <w:rFonts w:ascii="Cascadia Mono" w:hAnsi="Cascadia Mono" w:cs="Cascadia Mono"/>
          <w:color w:val="000000"/>
          <w:sz w:val="19"/>
          <w:szCs w:val="19"/>
        </w:rPr>
        <w:t>Коды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заказа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больше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2(</w:t>
      </w:r>
      <w:proofErr w:type="gramEnd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bD_OTELIDataSet.ZAKAZI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ystem.Exception ex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MessageBox.Show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E78D8D" wp14:editId="182E4AB1">
            <wp:extent cx="3240000" cy="1822479"/>
            <wp:effectExtent l="0" t="0" r="0" b="635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нные о заказах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Zakaz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Zakaz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Admin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dmin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akazi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ZAKAZI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zAKAZ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ZAKAZ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opka_Po_ubivaniy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AKAZIBindingSource.Sort 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FIO Desc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opka_Po_vozrastaniy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AKAZIBindingSource.Sort 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FIO Asc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opka_Filtr_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AKAZIBindingSource.Filter 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[Prodolzhitelnost] LIKE'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ole_vvoda_.Text +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%'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opka_Poisk_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dataGridView1.RowCount; i++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.Rows[i].Selected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dataGridView1.ColumnCount; j++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1.Rows[i].Cells[j].Value !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1.Rows[i].Cells[j].Value.ToString().Contains(Pole_vvoda_.Text)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dataGridView1.Rows[i].Selected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F4346E" wp14:editId="2D8C286B">
            <wp:extent cx="3240000" cy="1822479"/>
            <wp:effectExtent l="0" t="0" r="0" b="635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</w:t>
      </w:r>
      <w:r w:rsidRPr="00B520E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B520E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ны</w:t>
      </w:r>
    </w:p>
    <w:p w:rsidR="009903A0" w:rsidRPr="00B520E9" w:rsidRDefault="009903A0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B520E9" w:rsidRP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</w:t>
      </w:r>
      <w:r w:rsidRPr="00B520E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Stran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Stran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Admin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dmin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ani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STRANI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TRAN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STRAN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ehod_Lent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enta_Stran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ta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frm.ShowDialog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F75D25" wp14:editId="50BD5132">
            <wp:extent cx="3960000" cy="2227475"/>
            <wp:effectExtent l="0" t="0" r="2540" b="190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аны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нточная</w:t>
      </w:r>
      <w:proofErr w:type="gramEnd"/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од: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Lenta_Stran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20E9">
        <w:rPr>
          <w:rFonts w:ascii="Cascadia Mono" w:hAnsi="Cascadia Mono" w:cs="Cascadia Mono"/>
          <w:color w:val="2B91AF"/>
          <w:sz w:val="19"/>
          <w:szCs w:val="19"/>
          <w:lang w:val="en-US"/>
        </w:rPr>
        <w:t>Lenta_Strani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ANIBindingNavigatorSaveItem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Validat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sTRANIBindingSource.EndEdi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tableAdapterManager.UpdateAll(</w:t>
      </w:r>
      <w:proofErr w:type="gramEnd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bD_OTELIDataSet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ta_Strani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STRANI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TRAN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STRAN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an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tchet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t_Stran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t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frm.ShowDialog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E0D5A4" wp14:editId="1170AC54">
            <wp:extent cx="3600000" cy="2024977"/>
            <wp:effectExtent l="0" t="0" r="63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Default="00B520E9" w:rsidP="009903A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аны отчет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Ot_Stran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Ot_Stran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t_Strani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STRANI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TRAN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STRAN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enta_Stran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ta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chatat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logResult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A033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A033D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чати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обходимо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ключить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нтер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>!"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>!"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, MessageBoxIcon.Warning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chTextBox1_TextChange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dpis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1_T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ext = DateTime.Now.ToLongDateString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richTextBox1.Text = datetext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9903A0" w:rsidRDefault="00B520E9" w:rsidP="009903A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8FCB63" wp14:editId="697A69A2">
            <wp:extent cx="3600000" cy="2024977"/>
            <wp:effectExtent l="0" t="0" r="63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ню Пользователя</w:t>
      </w:r>
    </w:p>
    <w:p w:rsidR="00B520E9" w:rsidRPr="009F4CC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</w:t>
      </w:r>
      <w:r w:rsidRPr="009F4CC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:rsidR="00B520E9" w:rsidRPr="009F4CC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Menu_User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Menu_User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hod_iz_ak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logResult </w:t>
      </w:r>
      <w:proofErr w:type="spell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ствительно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, MessageBoxIcon.Question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Yes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vtorizaci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vtorizaci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No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520E9">
        <w:rPr>
          <w:rFonts w:ascii="Cascadia Mono" w:hAnsi="Cascadia Mono" w:cs="Cascadia Mono"/>
          <w:color w:val="008000"/>
          <w:sz w:val="19"/>
          <w:szCs w:val="19"/>
          <w:lang w:val="en-US"/>
        </w:rPr>
        <w:t>//Nothing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fa_ob_Otel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Otel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1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fa_ob_Oteli1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Oteli1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2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fa_ob_Oteli2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Oteli2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frm.ShowDialog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334F6F" wp14:editId="037B182A">
            <wp:extent cx="3600000" cy="2024977"/>
            <wp:effectExtent l="0" t="0" r="63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ормация об Отелях</w:t>
      </w:r>
    </w:p>
    <w:p w:rsidR="00B520E9" w:rsidRP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</w:t>
      </w:r>
      <w:r w:rsidRPr="00B520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User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User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OTELI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TEL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OTEL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5AB7A2" wp14:editId="47439A6B">
            <wp:extent cx="3600000" cy="2024977"/>
            <wp:effectExtent l="0" t="0" r="63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5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я об Отелях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proofErr w:type="gramEnd"/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1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1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User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User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1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OTELI_1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TELI_1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OTELI_1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2E7BFC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87C92D" wp14:editId="7F3D6FB4">
            <wp:extent cx="3600000" cy="2024977"/>
            <wp:effectExtent l="0" t="0" r="63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6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я об Отелях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proofErr w:type="gramEnd"/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2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2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User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User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2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OTELI_2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TELI_2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OTELI_2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466C46" w:rsidRDefault="00B520E9" w:rsidP="00466C46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50F2" w:rsidRDefault="001550F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1550F2" w:rsidRDefault="001550F2" w:rsidP="001550F2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4" w:name="_Toc158035824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7. АЛГОРИТМ В ВИДЕ БЛОК-СХЕМЫ (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ГОСТ 19.701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)</w:t>
      </w:r>
      <w:bookmarkEnd w:id="24"/>
    </w:p>
    <w:p w:rsidR="001550F2" w:rsidRDefault="001550F2" w:rsidP="001550F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4C7913" wp14:editId="4335CF5C">
            <wp:extent cx="5216978" cy="6781537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758" t="650" r="11285" b="1"/>
                    <a:stretch/>
                  </pic:blipFill>
                  <pic:spPr bwMode="auto">
                    <a:xfrm>
                      <a:off x="0" y="0"/>
                      <a:ext cx="5214669" cy="677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0F2" w:rsidRDefault="001550F2" w:rsidP="001550F2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 Алгоритм в виде блок-схемы (ГОСТ 19.701)</w:t>
      </w:r>
    </w:p>
    <w:p w:rsidR="001550F2" w:rsidRDefault="001550F2" w:rsidP="001550F2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550F2" w:rsidRDefault="001550F2" w:rsidP="001550F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550F2" w:rsidRDefault="001550F2" w:rsidP="001550F2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5" w:name="_Toc158035825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18. 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АЛГ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РИТМ В ВИДЕ ТАБЛИЦ (ГОСТ 2.105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)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0"/>
        <w:gridCol w:w="3196"/>
        <w:gridCol w:w="3195"/>
      </w:tblGrid>
      <w:tr w:rsidR="00466C46" w:rsidRPr="00E27074" w:rsidTr="00466C46">
        <w:tc>
          <w:tcPr>
            <w:tcW w:w="3180" w:type="dxa"/>
          </w:tcPr>
          <w:p w:rsidR="00466C46" w:rsidRPr="00EE35F0" w:rsidRDefault="00466C46" w:rsidP="00466C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Окна программы</w:t>
            </w:r>
          </w:p>
        </w:tc>
        <w:tc>
          <w:tcPr>
            <w:tcW w:w="3196" w:type="dxa"/>
          </w:tcPr>
          <w:p w:rsidR="00466C46" w:rsidRPr="00EE35F0" w:rsidRDefault="00466C46" w:rsidP="00466C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Содержимое</w:t>
            </w:r>
          </w:p>
        </w:tc>
        <w:tc>
          <w:tcPr>
            <w:tcW w:w="3195" w:type="dxa"/>
          </w:tcPr>
          <w:p w:rsidR="00466C46" w:rsidRPr="00EE35F0" w:rsidRDefault="00466C46" w:rsidP="00466C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466C46" w:rsidRPr="00E27074" w:rsidTr="00466C46">
        <w:tc>
          <w:tcPr>
            <w:tcW w:w="3180" w:type="dxa"/>
            <w:vMerge w:val="restart"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Титульная форма</w:t>
            </w: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формы</w:t>
            </w:r>
          </w:p>
        </w:tc>
        <w:tc>
          <w:tcPr>
            <w:tcW w:w="3195" w:type="dxa"/>
          </w:tcPr>
          <w:p w:rsidR="00466C46" w:rsidRPr="00E27074" w:rsidRDefault="00A8372C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66C46" w:rsidRPr="00E27074" w:rsidTr="00466C46">
        <w:tc>
          <w:tcPr>
            <w:tcW w:w="3180" w:type="dxa"/>
            <w:vMerge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ризация».</w:t>
            </w:r>
          </w:p>
        </w:tc>
      </w:tr>
      <w:tr w:rsidR="00466C46" w:rsidRPr="00E27074" w:rsidTr="00466C46">
        <w:tc>
          <w:tcPr>
            <w:tcW w:w="3180" w:type="dxa"/>
            <w:vMerge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ыход из приложения».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работы </w:t>
            </w:r>
          </w:p>
        </w:tc>
      </w:tr>
      <w:tr w:rsidR="00466C46" w:rsidRPr="00E27074" w:rsidTr="00466C46">
        <w:trPr>
          <w:trHeight w:val="387"/>
        </w:trPr>
        <w:tc>
          <w:tcPr>
            <w:tcW w:w="3180" w:type="dxa"/>
            <w:vMerge w:val="restart"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Авторизация</w:t>
            </w: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формы</w:t>
            </w:r>
          </w:p>
        </w:tc>
        <w:tc>
          <w:tcPr>
            <w:tcW w:w="3195" w:type="dxa"/>
          </w:tcPr>
          <w:p w:rsidR="00466C46" w:rsidRPr="00E27074" w:rsidRDefault="00A8372C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66C46" w:rsidRPr="00E27074" w:rsidTr="00466C46">
        <w:tc>
          <w:tcPr>
            <w:tcW w:w="3180" w:type="dxa"/>
            <w:vMerge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оля ввода логина и пароля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Для входа в аккаунт </w:t>
            </w:r>
          </w:p>
        </w:tc>
      </w:tr>
      <w:tr w:rsidR="00466C46" w:rsidRPr="00E27074" w:rsidTr="00466C46">
        <w:tc>
          <w:tcPr>
            <w:tcW w:w="3180" w:type="dxa"/>
            <w:vMerge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«Ме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ользователя».</w:t>
            </w:r>
          </w:p>
        </w:tc>
      </w:tr>
      <w:tr w:rsidR="00466C46" w:rsidRPr="00E27074" w:rsidTr="00466C46">
        <w:tc>
          <w:tcPr>
            <w:tcW w:w="3180" w:type="dxa"/>
            <w:vMerge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ульная 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66C46" w:rsidRPr="00E27074" w:rsidTr="00466C46">
        <w:tc>
          <w:tcPr>
            <w:tcW w:w="3180" w:type="dxa"/>
            <w:vMerge w:val="restart"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Меню Пользователя</w:t>
            </w: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Заголовок формы.</w:t>
            </w:r>
          </w:p>
        </w:tc>
        <w:tc>
          <w:tcPr>
            <w:tcW w:w="3195" w:type="dxa"/>
          </w:tcPr>
          <w:p w:rsidR="00466C46" w:rsidRPr="00E27074" w:rsidRDefault="00A8372C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66C46" w:rsidRPr="00E27074" w:rsidTr="00466C46">
        <w:tc>
          <w:tcPr>
            <w:tcW w:w="3180" w:type="dxa"/>
            <w:vMerge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66C46" w:rsidRPr="00E27074" w:rsidTr="00466C46">
        <w:tc>
          <w:tcPr>
            <w:tcW w:w="3180" w:type="dxa"/>
            <w:vMerge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66C46" w:rsidRPr="00E27074" w:rsidTr="00466C46">
        <w:trPr>
          <w:trHeight w:val="864"/>
        </w:trPr>
        <w:tc>
          <w:tcPr>
            <w:tcW w:w="3180" w:type="dxa"/>
            <w:vMerge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3».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3».</w:t>
            </w:r>
          </w:p>
        </w:tc>
      </w:tr>
      <w:tr w:rsidR="008463C4" w:rsidRPr="00E27074" w:rsidTr="008463C4">
        <w:trPr>
          <w:trHeight w:val="835"/>
        </w:trPr>
        <w:tc>
          <w:tcPr>
            <w:tcW w:w="3180" w:type="dxa"/>
            <w:vMerge/>
          </w:tcPr>
          <w:p w:rsidR="008463C4" w:rsidRPr="00EE35F0" w:rsidRDefault="008463C4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ыход».</w:t>
            </w:r>
          </w:p>
        </w:tc>
        <w:tc>
          <w:tcPr>
            <w:tcW w:w="3195" w:type="dxa"/>
          </w:tcPr>
          <w:p w:rsidR="008463C4" w:rsidRPr="00E27074" w:rsidRDefault="008463C4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ризация».</w:t>
            </w:r>
          </w:p>
        </w:tc>
      </w:tr>
      <w:tr w:rsidR="008463C4" w:rsidRPr="00E27074" w:rsidTr="00466C46">
        <w:tc>
          <w:tcPr>
            <w:tcW w:w="3180" w:type="dxa"/>
            <w:vMerge w:val="restart"/>
          </w:tcPr>
          <w:p w:rsidR="008463C4" w:rsidRPr="00EE35F0" w:rsidRDefault="008463C4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Меню Администратора</w:t>
            </w:r>
          </w:p>
        </w:tc>
        <w:tc>
          <w:tcPr>
            <w:tcW w:w="3196" w:type="dxa"/>
          </w:tcPr>
          <w:p w:rsidR="008463C4" w:rsidRPr="00E27074" w:rsidRDefault="008463C4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Заголовок формы.</w:t>
            </w:r>
          </w:p>
        </w:tc>
        <w:tc>
          <w:tcPr>
            <w:tcW w:w="3195" w:type="dxa"/>
          </w:tcPr>
          <w:p w:rsidR="008463C4" w:rsidRPr="00E27074" w:rsidRDefault="00A8372C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8463C4" w:rsidRPr="00E27074" w:rsidTr="00466C46">
        <w:tc>
          <w:tcPr>
            <w:tcW w:w="3180" w:type="dxa"/>
            <w:vMerge/>
          </w:tcPr>
          <w:p w:rsidR="008463C4" w:rsidRPr="00E27074" w:rsidRDefault="008463C4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8463C4" w:rsidRPr="00E27074" w:rsidRDefault="008463C4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463C4" w:rsidRPr="00E27074" w:rsidTr="00466C46">
        <w:tc>
          <w:tcPr>
            <w:tcW w:w="3180" w:type="dxa"/>
            <w:vMerge/>
          </w:tcPr>
          <w:p w:rsidR="008463C4" w:rsidRPr="00E27074" w:rsidRDefault="008463C4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8463C4" w:rsidRPr="00E27074" w:rsidRDefault="008463C4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463C4" w:rsidRPr="00E27074" w:rsidTr="00466C46">
        <w:tc>
          <w:tcPr>
            <w:tcW w:w="3180" w:type="dxa"/>
            <w:vMerge/>
          </w:tcPr>
          <w:p w:rsidR="008463C4" w:rsidRPr="00E27074" w:rsidRDefault="008463C4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3».</w:t>
            </w:r>
          </w:p>
        </w:tc>
        <w:tc>
          <w:tcPr>
            <w:tcW w:w="3195" w:type="dxa"/>
          </w:tcPr>
          <w:p w:rsidR="008463C4" w:rsidRPr="00E27074" w:rsidRDefault="008463C4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3».</w:t>
            </w:r>
          </w:p>
        </w:tc>
      </w:tr>
      <w:tr w:rsidR="008463C4" w:rsidRPr="00E27074" w:rsidTr="008463C4">
        <w:trPr>
          <w:trHeight w:val="888"/>
        </w:trPr>
        <w:tc>
          <w:tcPr>
            <w:tcW w:w="3180" w:type="dxa"/>
            <w:vMerge/>
          </w:tcPr>
          <w:p w:rsidR="008463C4" w:rsidRPr="00E27074" w:rsidRDefault="008463C4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ыход».</w:t>
            </w:r>
          </w:p>
        </w:tc>
        <w:tc>
          <w:tcPr>
            <w:tcW w:w="3195" w:type="dxa"/>
          </w:tcPr>
          <w:p w:rsidR="008463C4" w:rsidRPr="00E27074" w:rsidRDefault="008463C4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ризация».</w:t>
            </w:r>
          </w:p>
        </w:tc>
      </w:tr>
    </w:tbl>
    <w:p w:rsidR="001550F2" w:rsidRDefault="001550F2" w:rsidP="001550F2">
      <w:pPr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8463C4" w:rsidRDefault="008463C4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550F2" w:rsidRDefault="001550F2" w:rsidP="001550F2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6" w:name="_Toc158035826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19. 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АЛГО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РИТМ В ВИДЕ ТЕКСТОВОГО ОПИСАНИЯ 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(ГОСТ 24.301)</w:t>
      </w:r>
      <w:bookmarkEnd w:id="26"/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рамм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ляет собой многофункциональную платформу. 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ключает в себя несколько ключевых компонентов, которые делают 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ё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заменимым помощником для пользователя и администратора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ТУЛЬНАЯ ФОРМА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 первая страница, которую видит пользователь при открытии прил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ения. Оно содержит заголовок, 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нопку для входа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ризацию и кнопку выхода из программы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ИЗАЦИЯ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десь пользователь вводит свои 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ые для входа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у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держивает однопользовательский режим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НЮ ПОЛЬЗОВАТЕЛЯ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успешной авторизации пользователь попадает в мен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ьзователя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где он может нажимать на кнопки для перехода на различные формы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НЮ АДМИНИСТРАТОРА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ор может нажимать на кнопки для перехода на различные форм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НО РЕДАКТИРОВАНИЯ</w:t>
      </w:r>
    </w:p>
    <w:p w:rsidR="009247E9" w:rsidRPr="00DB203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о окно используется тольк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министратором для редактирования информации в таблица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Д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но включает в себя интуитивно понятный интерфейс для добавления, удаления, сохранения и изменения, передвиж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запися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БД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550F2" w:rsidRDefault="001550F2" w:rsidP="001550F2">
      <w:pPr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550F2" w:rsidRDefault="001550F2" w:rsidP="001550F2">
      <w:pPr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550F2" w:rsidRDefault="001550F2" w:rsidP="001550F2">
      <w:pPr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550F2" w:rsidRDefault="001550F2" w:rsidP="001550F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550F2" w:rsidRDefault="001550F2" w:rsidP="001550F2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7" w:name="_Toc158035827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0. ПРОТОТИП ПРОГРАММЫ</w:t>
      </w:r>
      <w:bookmarkEnd w:id="27"/>
    </w:p>
    <w:p w:rsidR="001550F2" w:rsidRDefault="00C60EAB" w:rsidP="00AD5A7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F82066" wp14:editId="36AD6A94">
            <wp:extent cx="3240000" cy="182248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9D84BD" wp14:editId="0DFA0621">
            <wp:extent cx="2880000" cy="16199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C9CDB2" wp14:editId="17E4F7DD">
            <wp:extent cx="2880000" cy="16199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0596BA" wp14:editId="5F74354F">
            <wp:extent cx="2880000" cy="16199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2E0C71" wp14:editId="699FFE60">
            <wp:extent cx="3600000" cy="2024977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EE92F9" wp14:editId="10893C18">
            <wp:extent cx="3600000" cy="2024977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482CAD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D30BD4" wp14:editId="6A79BD2C">
            <wp:extent cx="3600000" cy="2024977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C60EA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50F2" w:rsidRPr="00DB2039" w:rsidRDefault="001550F2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D30A2" w:rsidRDefault="001D30A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1D30A2" w:rsidRPr="001D30A2" w:rsidRDefault="001D30A2" w:rsidP="00AD5A7B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8" w:name="_Toc158035828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21.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>ER</w:t>
      </w:r>
      <w:r w:rsidRPr="001D30A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ИАГРАММА (ПРОКАТ АВТОМОБИЛЕЙ)</w:t>
      </w:r>
      <w:bookmarkEnd w:id="28"/>
    </w:p>
    <w:p w:rsidR="001D30A2" w:rsidRDefault="001D30A2" w:rsidP="00B520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7BB5FB" wp14:editId="644EEB86">
            <wp:extent cx="4320000" cy="2977496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0A2" w:rsidRPr="001D30A2" w:rsidRDefault="001D30A2" w:rsidP="001D30A2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5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R</w:t>
      </w:r>
      <w:r w:rsidRPr="00A837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аграмма</w:t>
      </w:r>
    </w:p>
    <w:p w:rsidR="001D30A2" w:rsidRDefault="001D30A2" w:rsidP="00B520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B520E9" w:rsidRDefault="001D30A2" w:rsidP="00AD5A7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9" w:name="_Toc158035829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2. АЛГОРИТМ В ВИДЕ БЛОК-СХЕМЫ (ПРОКАТ АВТОМОБИЛЕЙ)</w:t>
      </w:r>
      <w:bookmarkEnd w:id="29"/>
    </w:p>
    <w:p w:rsidR="001D30A2" w:rsidRDefault="001D30A2" w:rsidP="00B520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050FF9" wp14:editId="3E42A949">
            <wp:extent cx="2939143" cy="37967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3966" t="754"/>
                    <a:stretch/>
                  </pic:blipFill>
                  <pic:spPr bwMode="auto">
                    <a:xfrm>
                      <a:off x="0" y="0"/>
                      <a:ext cx="2942119" cy="380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0A2" w:rsidRPr="001D30A2" w:rsidRDefault="001D30A2" w:rsidP="001D30A2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6 Блок-схема</w:t>
      </w:r>
    </w:p>
    <w:p w:rsidR="001D30A2" w:rsidRDefault="001D30A2" w:rsidP="00AD5A7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30" w:name="_Toc158035830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3. АЛГОРИТМ В ВИДЕ ТАБЛИЦ (ПРОКАТ АВТОМОБИЛЕЙ)</w:t>
      </w:r>
      <w:bookmarkEnd w:id="3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0"/>
        <w:gridCol w:w="3196"/>
        <w:gridCol w:w="3195"/>
      </w:tblGrid>
      <w:tr w:rsidR="00AD5A7B" w:rsidRPr="00E27074" w:rsidTr="00A8372C">
        <w:tc>
          <w:tcPr>
            <w:tcW w:w="3180" w:type="dxa"/>
          </w:tcPr>
          <w:p w:rsidR="00AD5A7B" w:rsidRPr="00EE35F0" w:rsidRDefault="00AD5A7B" w:rsidP="00AD5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Окна программы</w:t>
            </w:r>
          </w:p>
        </w:tc>
        <w:tc>
          <w:tcPr>
            <w:tcW w:w="3196" w:type="dxa"/>
          </w:tcPr>
          <w:p w:rsidR="00AD5A7B" w:rsidRPr="00EE35F0" w:rsidRDefault="00AD5A7B" w:rsidP="00AD5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Содержимое</w:t>
            </w:r>
          </w:p>
        </w:tc>
        <w:tc>
          <w:tcPr>
            <w:tcW w:w="3195" w:type="dxa"/>
          </w:tcPr>
          <w:p w:rsidR="00AD5A7B" w:rsidRPr="00EE35F0" w:rsidRDefault="00AD5A7B" w:rsidP="00AD5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AD5A7B" w:rsidRPr="00E27074" w:rsidTr="00A8372C">
        <w:tc>
          <w:tcPr>
            <w:tcW w:w="3180" w:type="dxa"/>
            <w:vMerge w:val="restart"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Титульная форма</w:t>
            </w: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формы</w:t>
            </w:r>
          </w:p>
        </w:tc>
        <w:tc>
          <w:tcPr>
            <w:tcW w:w="3195" w:type="dxa"/>
          </w:tcPr>
          <w:p w:rsidR="00AD5A7B" w:rsidRPr="00E27074" w:rsidRDefault="00A8372C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ризация».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ыход из приложения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работы </w:t>
            </w:r>
          </w:p>
        </w:tc>
      </w:tr>
      <w:tr w:rsidR="00AD5A7B" w:rsidRPr="00E27074" w:rsidTr="00A8372C">
        <w:trPr>
          <w:trHeight w:val="387"/>
        </w:trPr>
        <w:tc>
          <w:tcPr>
            <w:tcW w:w="3180" w:type="dxa"/>
            <w:vMerge w:val="restart"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Авторизация</w:t>
            </w: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формы</w:t>
            </w:r>
          </w:p>
        </w:tc>
        <w:tc>
          <w:tcPr>
            <w:tcW w:w="3195" w:type="dxa"/>
          </w:tcPr>
          <w:p w:rsidR="00AD5A7B" w:rsidRPr="00E27074" w:rsidRDefault="00A8372C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оля ввода логина и пароля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Для входа в аккаунт 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«Ме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ользователя».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ульная 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5A7B" w:rsidRPr="00E27074" w:rsidTr="00A8372C">
        <w:tc>
          <w:tcPr>
            <w:tcW w:w="3180" w:type="dxa"/>
            <w:vMerge w:val="restart"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Меню Пользователя</w:t>
            </w: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Заголовок формы.</w:t>
            </w:r>
          </w:p>
        </w:tc>
        <w:tc>
          <w:tcPr>
            <w:tcW w:w="3195" w:type="dxa"/>
          </w:tcPr>
          <w:p w:rsidR="00AD5A7B" w:rsidRPr="00E27074" w:rsidRDefault="00A8372C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Автомобили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мобили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Цена за прокат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Цена за прокат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5A7B" w:rsidRPr="00E27074" w:rsidTr="00A8372C">
        <w:trPr>
          <w:trHeight w:val="864"/>
        </w:trPr>
        <w:tc>
          <w:tcPr>
            <w:tcW w:w="3180" w:type="dxa"/>
            <w:vMerge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Данные о прокате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Данные о прокате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5A7B" w:rsidRPr="00E27074" w:rsidTr="00A8372C">
        <w:trPr>
          <w:trHeight w:val="835"/>
        </w:trPr>
        <w:tc>
          <w:tcPr>
            <w:tcW w:w="3180" w:type="dxa"/>
            <w:vMerge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ыход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ризация».</w:t>
            </w:r>
          </w:p>
        </w:tc>
      </w:tr>
      <w:tr w:rsidR="00AD5A7B" w:rsidRPr="00E27074" w:rsidTr="00A8372C">
        <w:tc>
          <w:tcPr>
            <w:tcW w:w="3180" w:type="dxa"/>
            <w:vMerge w:val="restart"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Меню Администратора</w:t>
            </w: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Заголовок формы.</w:t>
            </w:r>
          </w:p>
        </w:tc>
        <w:tc>
          <w:tcPr>
            <w:tcW w:w="3195" w:type="dxa"/>
          </w:tcPr>
          <w:p w:rsidR="00AD5A7B" w:rsidRPr="00E27074" w:rsidRDefault="00A8372C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Информация о клиентах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Информация о клиентах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Прокаты клиентов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Прокаты клиентов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Информация о сотрудниках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Информация о сотрудниках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5A7B" w:rsidRPr="00E27074" w:rsidTr="00A8372C">
        <w:trPr>
          <w:trHeight w:val="888"/>
        </w:trPr>
        <w:tc>
          <w:tcPr>
            <w:tcW w:w="3180" w:type="dxa"/>
            <w:vMerge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ыход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ризация».</w:t>
            </w:r>
          </w:p>
        </w:tc>
      </w:tr>
    </w:tbl>
    <w:p w:rsidR="001D30A2" w:rsidRPr="00DB2039" w:rsidRDefault="001D30A2" w:rsidP="001D30A2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D30A2" w:rsidRDefault="001D30A2" w:rsidP="00AD5A7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31" w:name="_Toc158035831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4. АЛГОРИТМ В ВИДЕ ТЕКСТОВОГО ОПИСАНИЯ (ПРОКАТ АВТОМОБИЛЕЙ)</w:t>
      </w:r>
      <w:bookmarkEnd w:id="31"/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рамм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ляет собой многофункциональную платформу. 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ключает в себя несколько ключевых компонентов, которые делают 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ё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заменимым помощником для пользователя и администратора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ТУЛЬНАЯ ФОРМА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 первая страница, которую видит пользователь при открытии прил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ения. Оно содержит заголовок, 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нопку для входа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ризацию и кнопку выхода из программы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ИЗАЦИЯ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десь пользователь вводит свои 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ые для входа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у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держивает однопользовательский режим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НЮ ПОЛЬЗОВАТЕЛЯ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успешной авторизации пользователь попадает в мен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ьзователя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где он может нажимать на кнопки для перехода на различные формы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формах содержится информация о возможности проката автомобилей и цены за прокат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НЮ АДМИНИСТРАТОРА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ор может нажимать на кнопки для перехода на различные форм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му предоставлена информация о клиентах, сотрудниках и данных о прокате автомобилей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НО РЕДАКТИРОВАНИЯ</w:t>
      </w:r>
    </w:p>
    <w:p w:rsidR="001D30A2" w:rsidRPr="00DB203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о окно используется тольк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министратором для редактирования информации в таблица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Д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но включает в себя интуитивно понятный интерфейс для добавления, удаления, сохранения и изменения, передвиж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запися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БД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тор может работать с данными о клиентах, сотрудниках и автомобилях.</w:t>
      </w:r>
    </w:p>
    <w:p w:rsidR="001A1A41" w:rsidRDefault="001A1A41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5AC" w:rsidRDefault="001A15AC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5AC" w:rsidRDefault="001A15AC" w:rsidP="001A15A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32" w:name="_Toc158035832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5. БАЗА ДАННЫХ (ПРОКАТ АВТОМОБИЛЕЙ)</w:t>
      </w:r>
      <w:bookmarkEnd w:id="32"/>
    </w:p>
    <w:p w:rsidR="00FD74B5" w:rsidRPr="00FD74B5" w:rsidRDefault="00FD74B5" w:rsidP="00FD74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Код</w:t>
      </w:r>
      <w:r w:rsidRPr="00FD74B5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:</w:t>
      </w:r>
    </w:p>
    <w:p w:rsidR="00FD74B5" w:rsidRPr="00CC6689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DATABASE BD_PROKAT_AVTO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GO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USE 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BD_PROKAT_AVTO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PASPORTNIE_DANNIE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pasporta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Seria_pasporta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Nomer_pasporta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Data_vidachi DATE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Kem_vidan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CREATE TABLE 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I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a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Familia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Imya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Otshestvo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Pasport INT FOREIGN KEY REFERENCES PASPORTNIE_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DANNIE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pasporta)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DANNIE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A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INT FOREIGN KEY REFERENCES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I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a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Data_rozhdeniya DATE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Adres_prozhivaniya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Foto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a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CREATE TABLE 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AVTOMOBILI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avto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Naimenovanie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avto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Summa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prokata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God_vipuska_avto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INT FOREIGN KEY REFERENCES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I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a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DOLZHNOST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dolzhnosti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Dolzhnost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lastRenderedPageBreak/>
        <w:t>CREATE TABLE RUKOVODITELI_OTDELOV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rukovoditeliya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FIO_rukovoditeliya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ozrast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OTDELI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otdela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Nazvanie_otdela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lichestvo_sotrudnikov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Rukovoditel_otdela INT FOREIGN KEY REFERENCES RUKOVODITELI_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OTDELOV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rukovoditeliya)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SOTRUDNIKI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sotrudnika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FIO_sotrudnika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Dolzhnost INT FOREIGN KEY REFERENCES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DOLZHNOST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dolzhnosti)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Otdel INT FOREIGN KEY REFERENCES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OTDELI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otdela)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D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OKUMENTI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dokumenta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Nomer_d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okumenta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Data_zapolneniya DATE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INT FOREIGN KEY REFERENCES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I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a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Otdel INT FOREIGN KEY REFERENCES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OTDELI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otdela)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DANNIE_SOTRUDNIKOV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Sotrudnik INT FOREIGN KEY REFERENCES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SOTRUDNIKI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sotrudnika)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Stazh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ozrast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Telefon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Zarplata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Seria_pasporta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Nomer_pasporta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Adres_prozhivaniya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Foto_sotrudnika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DANNIE_DLYA_VHODA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lastRenderedPageBreak/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Login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Parol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1A15AC" w:rsidRPr="00CC6689" w:rsidRDefault="00FD74B5" w:rsidP="00CC6689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CC6689" w:rsidRDefault="00CC6689" w:rsidP="00CC66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66CE9B" wp14:editId="6B6C9710">
            <wp:extent cx="2880000" cy="354000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89" w:rsidRDefault="00CC6689" w:rsidP="00CC668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зультат создания БД</w:t>
      </w:r>
    </w:p>
    <w:p w:rsidR="00CC6689" w:rsidRDefault="00CC6689" w:rsidP="00CC668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044BA" wp14:editId="5ABECF7E">
            <wp:extent cx="2880000" cy="171747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1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89" w:rsidRDefault="00CC6689" w:rsidP="00CC668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 Схема данных БД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E2A9BC" wp14:editId="20FA540C">
            <wp:extent cx="3600000" cy="1191078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9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«DANNIE_DLYA_VHODA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586517F1" wp14:editId="72E6B820">
            <wp:extent cx="3960000" cy="915652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1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«DANNIE_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KLIENTA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520FFA" wp14:editId="723B920E">
            <wp:extent cx="3960000" cy="457347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5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1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«DANNIE SOTRUDNIKOV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139A4A" wp14:editId="7112DDC6">
            <wp:extent cx="3960000" cy="981539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8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2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«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KUMENTI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233040" wp14:editId="0CF14253">
            <wp:extent cx="3960000" cy="1912307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1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«DOLZHNOST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7429E3C" wp14:editId="11BD31F3">
            <wp:extent cx="3960000" cy="970673"/>
            <wp:effectExtent l="0" t="0" r="254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7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VTOMOBILI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37CF836" wp14:editId="126F44F1">
            <wp:extent cx="3960000" cy="979446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7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5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KLIENTI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7A751A4" wp14:editId="3DA1D175">
            <wp:extent cx="4320000" cy="1285200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6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«OTDELI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0FCF9E" wp14:editId="3A84721B">
            <wp:extent cx="4320000" cy="1005444"/>
            <wp:effectExtent l="0" t="0" r="444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0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756A86" w:rsidRDefault="00F11A30" w:rsidP="00756A8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7</w:t>
      </w:r>
      <w:r w:rsidR="00756A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«PASPORTNIE_DANNIE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CB13C3" wp14:editId="230DC27E">
            <wp:extent cx="4320000" cy="1813139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48 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«RUKOVODITELI_OTDELOV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21D278" wp14:editId="339419BD">
            <wp:extent cx="4320000" cy="147600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655907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</w:t>
      </w:r>
      <w:r w:rsidRPr="00655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49 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</w:t>
      </w:r>
      <w:r w:rsidRPr="00655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OTRUDNIKI</w:t>
      </w:r>
      <w:r w:rsidRPr="00655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CC6689" w:rsidRPr="00655907" w:rsidRDefault="00CC6689" w:rsidP="00CC668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C6689" w:rsidRPr="00655907" w:rsidRDefault="00CC6689" w:rsidP="00CC668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C6689" w:rsidRPr="00655907" w:rsidRDefault="00CC6689" w:rsidP="00CC668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A15AC" w:rsidRPr="00655907" w:rsidRDefault="001A15AC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5AC" w:rsidRPr="00655907" w:rsidRDefault="001A15AC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5AC" w:rsidRPr="00655907" w:rsidRDefault="001A15AC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5AC" w:rsidRDefault="001A15AC" w:rsidP="001A15A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33" w:name="_Toc158035833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6. ФОРМА АВТОРИЗАЦИИ (ПРОКАТ АВТОМОБИЛЕЙ)</w:t>
      </w:r>
      <w:bookmarkEnd w:id="33"/>
    </w:p>
    <w:p w:rsidR="00756A86" w:rsidRPr="00756A86" w:rsidRDefault="00756A86" w:rsidP="00756A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Код</w:t>
      </w:r>
      <w:r w:rsidRPr="00756A8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: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.Collections.Generic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.ComponentModel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.Data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.Drawing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.Drawing.Imaging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.Linq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.Text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.Threading.Tasks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.Windows.Forms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tatic System.Net.Mime.MediaTypeNames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tatic System.Windows.Forms.VisualStyles.VisualStyleElement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espace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C1003B"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D_PROKAT_AVTO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ublic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artial class Avtorizacia : Form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ublic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Avtorizacia(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itializeComponent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}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vate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void Vhod_knopka_Click(object sender, EventArgs e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Pole_logina.Text == "юзер" &amp; Pole_parolia.Text == "123456"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Menu_Usera frm = new Menu_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a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    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m.ShowDialog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is.Hide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}</w:t>
      </w:r>
    </w:p>
    <w:p w:rsidR="00CC1D0A" w:rsidRPr="00C1003B" w:rsidRDefault="00CC1D0A" w:rsidP="00C100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lse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if (Pole_logina.Text == "админ" &amp;</w:t>
      </w:r>
      <w:r w:rsid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ole_parolia.Text == "741852"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Menu_Admina frm = new Menu_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mina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m.ShowDialog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is.Hide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}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lse</w:t>
      </w:r>
      <w:proofErr w:type="gramEnd"/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ssageBox.Show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Неверный логин или пароль!", "Сообщение об ошибке", MessageBoxButtons.OK, MessageBoxIcon.Error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}</w:t>
      </w:r>
    </w:p>
    <w:p w:rsidR="00CC1D0A" w:rsidRPr="00C1003B" w:rsidRDefault="00C1003B" w:rsidP="00C100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}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vate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void Vihod_knopka_Click(object sender, EventArgs e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alogResult</w:t>
      </w: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alogResult</w:t>
      </w:r>
      <w:proofErr w:type="spell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ssageBox</w:t>
      </w: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ow</w:t>
      </w: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Вы действительно хотите выйти из окна авторизации?", "Выход из авторизации",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ssageBoxButtons.YesNo, MessageBoxIcon.Question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dialogResult == DialogResult.Yes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Titulnaya_forma frm = new Titulnaya_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ma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m.ShowDialog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is.Hide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}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lse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if (dialogResult == DialogResult.No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                //Nothing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}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}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vate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void Glaz_closed_Click(object sender, EventArgs e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Pole_parolia.UseSystemPasswordChar = false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Glaz_closed.Visible = false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Glaz_open.Visible = true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}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vate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void Glaz_open_Click(object sender, EventArgs e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Pole_parolia.UseSystemPasswordChar = true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Glaz_closed.Visible = true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Glaz_open.Visible = false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}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vate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void Avtorizacia_Load(object sender, EventArgs e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}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}</w:t>
      </w:r>
    </w:p>
    <w:p w:rsidR="00756A86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</w:t>
      </w:r>
    </w:p>
    <w:p w:rsidR="00756A86" w:rsidRPr="00F11A30" w:rsidRDefault="00CC1D0A" w:rsidP="00756A8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60000" cy="2079307"/>
            <wp:effectExtent l="0" t="0" r="254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7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AC" w:rsidRPr="00C1003B" w:rsidRDefault="00756A86" w:rsidP="00C1003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</w:t>
      </w:r>
      <w:r w:rsidRPr="00655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C1003B" w:rsidRPr="00655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0</w:t>
      </w:r>
      <w:r w:rsidRPr="00655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10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</w:t>
      </w:r>
      <w:r w:rsidRPr="00655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C10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ризация</w:t>
      </w:r>
      <w:r w:rsidRPr="00655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1003B" w:rsidRPr="00655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1A15AC" w:rsidRDefault="001A15AC" w:rsidP="001A15A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34" w:name="_Toc158035834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7. РУКОВОДСТВО СИСТЕМНОМУ ПРОГРАММИСТУ (ГОСТ 19.503-79)</w:t>
      </w:r>
      <w:bookmarkEnd w:id="34"/>
    </w:p>
    <w:p w:rsidR="001A15AC" w:rsidRDefault="001A15AC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67474</wp:posOffset>
                </wp:positionH>
                <wp:positionV relativeFrom="paragraph">
                  <wp:posOffset>-501881</wp:posOffset>
                </wp:positionV>
                <wp:extent cx="498764" cy="374073"/>
                <wp:effectExtent l="0" t="0" r="15875" b="26035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374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0" o:spid="_x0000_s1026" style="position:absolute;margin-left:454.15pt;margin-top:-39.5pt;width:39.25pt;height:2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" fillcolor="white [3212]" strokecolor="white [3212]" strokeweight="2pt"/>
            </w:pict>
          </mc:Fallback>
        </mc:AlternateContent>
      </w: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Программа «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Прокат автомобилей</w:t>
      </w: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450AAA" w:rsidRPr="009F4CC9" w:rsidRDefault="00450AAA" w:rsidP="00450AAA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Руководство системному программисту</w:t>
      </w:r>
    </w:p>
    <w:p w:rsidR="00450AAA" w:rsidRPr="009F4CC9" w:rsidRDefault="00450AAA" w:rsidP="00450AAA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Листов «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  <w:t>5</w:t>
      </w: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ышний Волочек</w:t>
      </w:r>
    </w:p>
    <w:p w:rsidR="00450AAA" w:rsidRDefault="00450AAA" w:rsidP="003203B7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320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203B7" w:rsidRPr="009F4CC9" w:rsidRDefault="003203B7" w:rsidP="003203B7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AAA" w:rsidRPr="00436AF5" w:rsidRDefault="00450AAA" w:rsidP="00450A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:rsidR="00450AAA" w:rsidRPr="00436AF5" w:rsidRDefault="003203B7" w:rsidP="00450AA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50AAA"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………</w:t>
      </w:r>
      <w:r w:rsidR="00450AAA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..74</w:t>
      </w:r>
    </w:p>
    <w:p w:rsidR="00450AAA" w:rsidRPr="00436AF5" w:rsidRDefault="003203B7" w:rsidP="00450AA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ОДЕРЖАНИЕ РАЗДЕЛОВ </w:t>
      </w:r>
      <w:r w:rsidR="00450AAA"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</w:t>
      </w:r>
      <w:r w:rsidR="00450AAA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...</w:t>
      </w:r>
      <w:r w:rsidR="00CF5D98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</w:p>
    <w:p w:rsidR="00450AAA" w:rsidRPr="00436AF5" w:rsidRDefault="003203B7" w:rsidP="00450AA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2.1. НАЗНАЧЕНИЕ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 w:rsidR="00450AAA"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 w:rsidR="00450AAA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50AAA"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="00CF5D98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</w:p>
    <w:p w:rsidR="00450AAA" w:rsidRPr="00436AF5" w:rsidRDefault="003203B7" w:rsidP="00450AA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2.2. УСЛОВИЯ ВЫПОЛНЕНИЯ ПРОГРАММЫ</w:t>
      </w:r>
      <w:r w:rsidR="00450AAA"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..</w:t>
      </w:r>
      <w:r w:rsidR="00CF5D98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</w:p>
    <w:p w:rsidR="00450AAA" w:rsidRPr="00436AF5" w:rsidRDefault="003203B7" w:rsidP="00450AA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2.3 ВЫПОЛНЕНИЕ ПРОГРАММЫ</w:t>
      </w:r>
      <w:r w:rsidR="00450AAA"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  <w:r w:rsidR="00CF5D98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</w:p>
    <w:p w:rsidR="00450AAA" w:rsidRPr="00436AF5" w:rsidRDefault="003203B7" w:rsidP="00450AA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2.4. СООБЩЕНИЯ ОПЕРАТО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  <w:r w:rsidR="00450AAA"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CF5D98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203B7" w:rsidRDefault="003203B7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203B7" w:rsidRDefault="003203B7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203B7" w:rsidRDefault="003203B7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203B7" w:rsidRDefault="003203B7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203B7" w:rsidRDefault="003203B7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203B7" w:rsidRDefault="003203B7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203B7" w:rsidRDefault="003203B7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450AAA" w:rsidRPr="005801CA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5801CA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1. ВВЕДЕНИЕ </w:t>
      </w:r>
    </w:p>
    <w:p w:rsidR="00450AAA" w:rsidRPr="00310893" w:rsidRDefault="00450AAA" w:rsidP="00450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2C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формационная система «</w:t>
      </w:r>
      <w:r w:rsidR="00320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кат </w:t>
      </w:r>
      <w:proofErr w:type="gramStart"/>
      <w:r w:rsidR="00320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втомобиле</w:t>
      </w:r>
      <w:r w:rsidR="00320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й</w:t>
      </w:r>
      <w:proofErr w:type="gramEnd"/>
      <w:r w:rsidRPr="00F12C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предназначена для </w:t>
      </w:r>
      <w:r w:rsidR="003203B7" w:rsidRPr="00320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втоматизации процессов аренды автомобилей, повышения уровня сервиса и удобства пользователей. Она позволяет клиентам быстро и удобно забронировать автомобиль на определенное время, а также отслеживать статус своих заказов в режиме реального времени. Система также упрощает административные задачи, такие как учет автомобилей, </w:t>
      </w:r>
      <w:proofErr w:type="gramStart"/>
      <w:r w:rsidR="003203B7" w:rsidRPr="00320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3203B7" w:rsidRPr="00320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стоянием машин и управление персоналом. Благодаря интеграции с другими системами, клиенты могут легко управлять своими бронированиями и просматривать доступные автомобили, а менеджеры проката получают возможность анализировать данные и оптимизировать рабочие процессы.</w:t>
      </w:r>
    </w:p>
    <w:p w:rsidR="00450AAA" w:rsidRPr="005801CA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</w:pPr>
      <w:r w:rsidRPr="005801CA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t xml:space="preserve">2. СОДЕРЖАНИЕ РАЗДЕЛОВ </w:t>
      </w:r>
    </w:p>
    <w:p w:rsidR="00450AAA" w:rsidRPr="005801CA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5801C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.1. НАЗНАЧЕНИЕ ПРОГРАММЫ</w:t>
      </w:r>
    </w:p>
    <w:p w:rsidR="00450AAA" w:rsidRPr="00911D04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значение программы </w:t>
      </w:r>
      <w:r w:rsidRPr="00F12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информационной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3203B7" w:rsidRPr="00320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кат </w:t>
      </w:r>
      <w:proofErr w:type="gramStart"/>
      <w:r w:rsidR="003203B7" w:rsidRPr="00320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мобиле</w:t>
      </w:r>
      <w:r w:rsidR="003203B7" w:rsidRPr="00320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F12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F12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облегчение работы сотрудников </w:t>
      </w:r>
      <w:r w:rsidR="00CF5D98" w:rsidRPr="00CF5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улучшение качества обслуживания клиентов. Программа позволяет автоматизировать многие рутинные операции, такие как ведение базы данных автомобилей, учёт свободных и занятых машин, бронирование и отслеживание статуса заказов. Кроме того, система предоставляет возможность клиентам самостоятельно управлять своими бронированиями, что значительно экономит время и упрощает процесс аренды автомобиля. Также программа помогает менеджерам проката контролировать работу персонала и анализировать эффективность работы проката в целом.</w:t>
      </w:r>
    </w:p>
    <w:p w:rsidR="00450AAA" w:rsidRPr="00911D04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УСЛОВИЯ ВЫПОЛНЕНИЯ ПРОГРАММЫ</w:t>
      </w:r>
    </w:p>
    <w:p w:rsidR="00450AAA" w:rsidRPr="00272CC4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программы информационной системы </w:t>
      </w:r>
      <w:r w:rsidRPr="00F12C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03B7"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ат </w:t>
      </w:r>
      <w:proofErr w:type="gramStart"/>
      <w:r w:rsidR="003203B7"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е</w:t>
      </w:r>
      <w:r w:rsidR="003203B7"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й</w:t>
      </w:r>
      <w:proofErr w:type="gramEnd"/>
      <w:r w:rsidRPr="00F12C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5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наличие компьютера или другого устройства с доступом в интернет и установленной программой веб-браузера. Также необходимо зарегистрироваться в системе, создав учетную запись пользователя. </w:t>
      </w:r>
      <w:r w:rsidR="00CF5D98" w:rsidRPr="00CF5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егистрации пользователю становится доступен весь функционал системы, включая возможность бронирования автомобилей, </w:t>
      </w:r>
      <w:r w:rsidR="00CF5D98" w:rsidRPr="00CF5D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слеживания статуса заказов, управления своими бронированиями и просмотра доступных автомобилей. Менеджеры проката также получают возможность анализа данных и оптимизации рабочих процессов.</w:t>
      </w:r>
    </w:p>
    <w:p w:rsidR="00450AAA" w:rsidRPr="00D1238C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38C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программы может быть затруднено при отсутствии доступа в интернет или при нестабильной работе программного обеспечения. В этом случае следует обратиться к администратору для устранения проблемы.</w:t>
      </w:r>
    </w:p>
    <w:p w:rsidR="00450AAA" w:rsidRPr="00911D04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ным и аппаратным средствам:</w:t>
      </w:r>
    </w:p>
    <w:p w:rsidR="00450AAA" w:rsidRPr="00911D04" w:rsidRDefault="00450AAA" w:rsidP="00450AA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 Pentium 133 или выше;</w:t>
      </w:r>
    </w:p>
    <w:p w:rsidR="00450AAA" w:rsidRPr="00911D04" w:rsidRDefault="00450AAA" w:rsidP="00450AA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 память 16 Мбайт или выше;</w:t>
      </w:r>
    </w:p>
    <w:p w:rsidR="00450AAA" w:rsidRPr="00911D04" w:rsidRDefault="00450AAA" w:rsidP="00450AA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ранство на жестком </w:t>
      </w:r>
      <w:proofErr w:type="gramStart"/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диске</w:t>
      </w:r>
      <w:proofErr w:type="gramEnd"/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становки 45 Мбайт;</w:t>
      </w:r>
    </w:p>
    <w:p w:rsidR="00450AAA" w:rsidRPr="00911D04" w:rsidRDefault="00450AAA" w:rsidP="00450AA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о для временных файлов 25 Мбайт;</w:t>
      </w:r>
    </w:p>
    <w:p w:rsidR="00450AAA" w:rsidRPr="00911D04" w:rsidRDefault="00450AAA" w:rsidP="00450AA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Наличие CD-ROM или дисковода, а также есть возможность установки всех компонентов через локальную или глобальную сеть;</w:t>
      </w:r>
    </w:p>
    <w:p w:rsidR="00450AAA" w:rsidRPr="00310893" w:rsidRDefault="00450AAA" w:rsidP="00450AA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Монитор SVGA видео карта с буфером памяти Мбайт.</w:t>
      </w:r>
    </w:p>
    <w:p w:rsidR="00450AAA" w:rsidRPr="00911D04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ВЫПОЛНЕНИЕ ПРОГРАММЫ</w:t>
      </w:r>
    </w:p>
    <w:p w:rsidR="00450AAA" w:rsidRPr="006A5DBD" w:rsidRDefault="00450AAA" w:rsidP="00CF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ая система «</w:t>
      </w:r>
      <w:r w:rsidR="003203B7"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кат </w:t>
      </w:r>
      <w:proofErr w:type="gramStart"/>
      <w:r w:rsidR="003203B7"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е</w:t>
      </w:r>
      <w:r w:rsidR="003203B7"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й</w:t>
      </w:r>
      <w:proofErr w:type="gramEnd"/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выполняет ряд задач, направленных на оптимизацию работы </w:t>
      </w:r>
      <w:r w:rsidR="00CF5D98"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ката и улучшение качества обслуживания клиентов. К таким задачам относятся автоматизация процессов аренды автомобилей, учет автомобилей и </w:t>
      </w:r>
      <w:proofErr w:type="gramStart"/>
      <w:r w:rsidR="00CF5D98"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CF5D98"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состоянием, управление персоналом и анализ данных. Благодаря интеграции с другими системами, пользователи могут легко управлять своими бронированиями и отслеживать статус заказов, а менеджеры получают возможность оптимизации рабочих процессов и анализа эффекти</w:t>
      </w:r>
      <w:r w:rsid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сти работы проката</w:t>
      </w: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и функциями системы являются:</w:t>
      </w:r>
    </w:p>
    <w:p w:rsidR="00CF5D98" w:rsidRPr="00CF5D98" w:rsidRDefault="00CF5D98" w:rsidP="00CF5D98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онирование автомобилей</w:t>
      </w:r>
    </w:p>
    <w:p w:rsidR="00CF5D98" w:rsidRPr="00CF5D98" w:rsidRDefault="00CF5D98" w:rsidP="00CF5D98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бронированиями</w:t>
      </w:r>
    </w:p>
    <w:p w:rsidR="00CF5D98" w:rsidRPr="00CF5D98" w:rsidRDefault="00CF5D98" w:rsidP="00CF5D98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отр доступных автомобилей</w:t>
      </w:r>
    </w:p>
    <w:p w:rsidR="00CF5D98" w:rsidRPr="00CF5D98" w:rsidRDefault="00CF5D98" w:rsidP="00CF5D98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леживание статуса заказов</w:t>
      </w:r>
    </w:p>
    <w:p w:rsidR="00CF5D98" w:rsidRPr="00CF5D98" w:rsidRDefault="00CF5D98" w:rsidP="00CF5D98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т автомобилей</w:t>
      </w:r>
    </w:p>
    <w:p w:rsidR="00CF5D98" w:rsidRPr="00CF5D98" w:rsidRDefault="00CF5D98" w:rsidP="00CF5D98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нтроль за</w:t>
      </w:r>
      <w:proofErr w:type="gramEnd"/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оянием машин</w:t>
      </w:r>
    </w:p>
    <w:p w:rsidR="00CF5D98" w:rsidRPr="00CF5D98" w:rsidRDefault="00CF5D98" w:rsidP="00CF5D98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персоналом</w:t>
      </w:r>
    </w:p>
    <w:p w:rsidR="00CF5D98" w:rsidRPr="00CF5D98" w:rsidRDefault="00CF5D98" w:rsidP="00CF5D98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данных</w:t>
      </w:r>
    </w:p>
    <w:p w:rsidR="00CF5D98" w:rsidRPr="00CF5D98" w:rsidRDefault="00CF5D98" w:rsidP="00CF5D98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ация с другими системами</w:t>
      </w:r>
    </w:p>
    <w:p w:rsidR="00450AAA" w:rsidRPr="00911D04" w:rsidRDefault="00450AAA" w:rsidP="00CF5D9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 СООБЩЕНИЯ ОПЕРАТОРУ</w:t>
      </w:r>
    </w:p>
    <w:p w:rsidR="00450AAA" w:rsidRPr="00D1238C" w:rsidRDefault="00450AAA" w:rsidP="00CF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выполнения программы могут возникать различные сообщения, информирующие оператора о состоянии работы системы.</w:t>
      </w:r>
    </w:p>
    <w:p w:rsidR="00450AAA" w:rsidRPr="00D1238C" w:rsidRDefault="00450AAA" w:rsidP="00CF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я об ошибках могут указывать на проблемы с доступом к данным, неправильные входные данные или другие причины, мешающие выполнению программы.</w:t>
      </w:r>
    </w:p>
    <w:p w:rsidR="00450AAA" w:rsidRDefault="00450AAA" w:rsidP="00450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 сообщения могут содержать информацию о новых функциях программы, обновлениях и других важных событиях.</w:t>
      </w:r>
    </w:p>
    <w:p w:rsidR="00450AAA" w:rsidRDefault="00450AAA" w:rsidP="00450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ввода неправильного логина или пароля, информационная система </w:t>
      </w: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203B7"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кат </w:t>
      </w:r>
      <w:proofErr w:type="gramStart"/>
      <w:r w:rsidR="003203B7"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е</w:t>
      </w:r>
      <w:r w:rsidR="003203B7"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й</w:t>
      </w:r>
      <w:proofErr w:type="gramEnd"/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ст сообщение об ошибке. Оператор увидит сообщение, указывающее на то, что логин или пароль </w:t>
      </w:r>
      <w:proofErr w:type="gramStart"/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ы</w:t>
      </w:r>
      <w:proofErr w:type="gramEnd"/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верно.</w:t>
      </w:r>
    </w:p>
    <w:p w:rsidR="00450AAA" w:rsidRDefault="00450AAA" w:rsidP="00450A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73B0D0" wp14:editId="005310C1">
            <wp:extent cx="2520000" cy="1732505"/>
            <wp:effectExtent l="0" t="0" r="0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42896" t="43789" r="41606" b="37269"/>
                    <a:stretch/>
                  </pic:blipFill>
                  <pic:spPr bwMode="auto">
                    <a:xfrm>
                      <a:off x="0" y="0"/>
                      <a:ext cx="2520000" cy="173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AAA" w:rsidRPr="007239F2" w:rsidRDefault="00450AAA" w:rsidP="00450AA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0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бщение об ошибке</w:t>
      </w:r>
    </w:p>
    <w:p w:rsidR="00450AAA" w:rsidRDefault="00450AAA" w:rsidP="00450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оператор нажмет на кноп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нформационной системе </w:t>
      </w: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ат автомобиле</w:t>
      </w:r>
      <w:r w:rsidR="00CF5D98"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принтер при этом не будет подключен, система выдаст сообщение об ошибке. Сообщение может содержать информацию о том, что принтер не подключ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или не доступен.</w:t>
      </w:r>
    </w:p>
    <w:p w:rsidR="00450AAA" w:rsidRDefault="00450AAA" w:rsidP="00450A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B672E4" wp14:editId="2B623FD7">
            <wp:extent cx="2520000" cy="1180627"/>
            <wp:effectExtent l="0" t="0" r="0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39691" t="43727" r="38744" b="38312"/>
                    <a:stretch/>
                  </pic:blipFill>
                  <pic:spPr bwMode="auto">
                    <a:xfrm>
                      <a:off x="0" y="0"/>
                      <a:ext cx="2520000" cy="118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AAA" w:rsidRPr="007239F2" w:rsidRDefault="00450AAA" w:rsidP="00450AA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0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бщение о принтере</w:t>
      </w:r>
    </w:p>
    <w:p w:rsidR="00450AAA" w:rsidRPr="00131A6B" w:rsidRDefault="00450AAA" w:rsidP="00450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оператор </w:t>
      </w: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жмет на кноп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ыход из аккаунта», система выдаст сообщение для подтверждения своих действий.</w:t>
      </w:r>
    </w:p>
    <w:p w:rsidR="00450AAA" w:rsidRDefault="00450AAA" w:rsidP="00450A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37E6FC" wp14:editId="42A559B1">
            <wp:extent cx="2520000" cy="1237546"/>
            <wp:effectExtent l="0" t="0" r="0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39918" t="43934" r="39002" b="37662"/>
                    <a:stretch/>
                  </pic:blipFill>
                  <pic:spPr bwMode="auto">
                    <a:xfrm>
                      <a:off x="0" y="0"/>
                      <a:ext cx="2520000" cy="123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AAA" w:rsidRPr="00095B85" w:rsidRDefault="00450AAA" w:rsidP="00450AA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0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бщение подтверждения выхода из аккаунта</w:t>
      </w:r>
    </w:p>
    <w:p w:rsidR="00450AAA" w:rsidRPr="007239F2" w:rsidRDefault="00450AAA" w:rsidP="00450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3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ая функция 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proofErr w:type="gramStart"/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ет</w:t>
      </w:r>
      <w:proofErr w:type="gramEnd"/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 если оператор нажмет на кноп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ходясь при этом в окне авторизации. Система выдаст сообщение для подтверждения своих действий.</w:t>
      </w:r>
    </w:p>
    <w:p w:rsidR="00450AAA" w:rsidRDefault="00450AAA" w:rsidP="00450A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6EB6C9" wp14:editId="1E6734E8">
            <wp:extent cx="2520000" cy="1079681"/>
            <wp:effectExtent l="0" t="0" r="0" b="635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38474" t="43976" r="37419" b="37662"/>
                    <a:stretch/>
                  </pic:blipFill>
                  <pic:spPr bwMode="auto">
                    <a:xfrm>
                      <a:off x="0" y="0"/>
                      <a:ext cx="2520000" cy="1079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AAA" w:rsidRPr="007239F2" w:rsidRDefault="00450AAA" w:rsidP="00450AA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0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бщение подтверждения выхода из окна авторизации</w:t>
      </w:r>
    </w:p>
    <w:p w:rsidR="00450AAA" w:rsidRPr="00131A6B" w:rsidRDefault="00450AAA" w:rsidP="00450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оператор нажмет на кноп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приложения»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ема выдас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у 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е для подтверждения своих действий.</w:t>
      </w:r>
    </w:p>
    <w:p w:rsidR="00450AAA" w:rsidRDefault="00450AAA" w:rsidP="00450A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6573BB" wp14:editId="6715C9C3">
            <wp:extent cx="2520000" cy="118257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39569" t="43723" r="38622" b="38083"/>
                    <a:stretch/>
                  </pic:blipFill>
                  <pic:spPr bwMode="auto">
                    <a:xfrm>
                      <a:off x="0" y="0"/>
                      <a:ext cx="2520000" cy="118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AAA" w:rsidRPr="00530B86" w:rsidRDefault="00450AAA" w:rsidP="006B5D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0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бщение подтверждения выхода из приложения</w:t>
      </w:r>
    </w:p>
    <w:p w:rsidR="00655907" w:rsidRDefault="0065590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450AAA" w:rsidRDefault="00655907" w:rsidP="008E7D94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35" w:name="_Toc158035835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8. ФОРМЫ ПРОГРАММЫ «ПРОКАТ АВТОМОБИЛЕЙ»</w:t>
      </w:r>
      <w:bookmarkEnd w:id="35"/>
    </w:p>
    <w:p w:rsidR="00655907" w:rsidRDefault="00655907" w:rsidP="0065590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4072F5" wp14:editId="0D39591B">
            <wp:extent cx="2880000" cy="16199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D34" w:rsidRPr="006B5D34" w:rsidRDefault="006B5D34" w:rsidP="006B5D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тульная форма</w:t>
      </w:r>
    </w:p>
    <w:p w:rsidR="006B5D34" w:rsidRDefault="006B5D34" w:rsidP="0065590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EFE8C7" wp14:editId="1818AFF1">
            <wp:extent cx="2880000" cy="16199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D34" w:rsidRPr="006B5D34" w:rsidRDefault="006B5D34" w:rsidP="006B5D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ризация</w:t>
      </w:r>
    </w:p>
    <w:p w:rsidR="006B5D34" w:rsidRDefault="006B5D34" w:rsidP="0065590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999953" wp14:editId="7A3FF51C">
            <wp:extent cx="2880000" cy="1619982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D34" w:rsidRPr="006B5D34" w:rsidRDefault="006B5D34" w:rsidP="006B5D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ню Администратора</w:t>
      </w:r>
    </w:p>
    <w:p w:rsidR="006B5D34" w:rsidRDefault="006B5D34" w:rsidP="0065590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9F3F55" wp14:editId="0F14603D">
            <wp:extent cx="2880000" cy="1619982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07" w:rsidRPr="006B5D34" w:rsidRDefault="006B5D34" w:rsidP="006B5D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ню Пользователя</w:t>
      </w:r>
    </w:p>
    <w:p w:rsidR="00655907" w:rsidRDefault="00655907" w:rsidP="0065590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655907" w:rsidRPr="00D37923" w:rsidRDefault="00655907" w:rsidP="002650F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36" w:name="_Toc158035836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9. РУКОВОДСТВО ПОЛЬЗОВАТЕЛЯ</w:t>
      </w:r>
      <w:bookmarkEnd w:id="36"/>
    </w:p>
    <w:p w:rsidR="00655907" w:rsidRDefault="004916F0" w:rsidP="00265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1. </w:t>
      </w:r>
      <w:r w:rsidR="006C257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При запуске программы «Прокат автомобилей» вас встречает титульная форма. На ней расположены кнопки «Авторизация» и «Выход из приложения». Нажав кнопку </w:t>
      </w:r>
      <w:r w:rsidR="006C257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«Выход из приложения»</w:t>
      </w:r>
      <w:r w:rsidR="006C257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вы можете завершить работу программы. </w:t>
      </w:r>
      <w:r w:rsidR="006C257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Нажав кнопку «</w:t>
      </w:r>
      <w:r w:rsidR="006C257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Авторизация</w:t>
      </w:r>
      <w:r w:rsidR="006C257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»</w:t>
      </w:r>
      <w:r w:rsidR="006C257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вы перейдете на форму для авторизации.</w:t>
      </w:r>
    </w:p>
    <w:p w:rsidR="006C2574" w:rsidRDefault="006C2574" w:rsidP="002650F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1A9407" wp14:editId="63ADA835">
            <wp:extent cx="2880000" cy="1619982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74" w:rsidRPr="006B5D34" w:rsidRDefault="006C2574" w:rsidP="002650F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тульная форма</w:t>
      </w:r>
    </w:p>
    <w:p w:rsidR="004916F0" w:rsidRDefault="004916F0" w:rsidP="00265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опав на форму авторизации вы можете перейти 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меню администратора или пользователя, исходя из введенных да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В случае неверного ввода данных появится соответствующее окно с ошибкой.</w:t>
      </w:r>
    </w:p>
    <w:p w:rsidR="004916F0" w:rsidRDefault="004916F0" w:rsidP="002650F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1AE707" wp14:editId="5B1DAEFD">
            <wp:extent cx="2880000" cy="1619982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F0" w:rsidRPr="006B5D34" w:rsidRDefault="004916F0" w:rsidP="002650F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ризация</w:t>
      </w:r>
    </w:p>
    <w:p w:rsidR="006C2574" w:rsidRDefault="004916F0" w:rsidP="002650F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CF09A3" wp14:editId="4DB17101">
            <wp:extent cx="2880000" cy="1619982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F0" w:rsidRPr="006B5D34" w:rsidRDefault="004916F0" w:rsidP="002650F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Окно с ошибкой</w:t>
      </w:r>
    </w:p>
    <w:p w:rsidR="004916F0" w:rsidRDefault="004916F0" w:rsidP="002650F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4916F0" w:rsidRDefault="009D41D5" w:rsidP="00265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lastRenderedPageBreak/>
        <w:t>3</w:t>
      </w:r>
      <w:r w:rsidR="004916F0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Если данные был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введен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верно то вы попадаете в меню администратора или меню пользователя. На этих формах также имеется кнопка для выхода из аккаунта.</w:t>
      </w:r>
    </w:p>
    <w:p w:rsidR="004916F0" w:rsidRDefault="009D41D5" w:rsidP="002650F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491572" wp14:editId="2DC88757">
            <wp:extent cx="2880000" cy="1619982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F0" w:rsidRDefault="004916F0" w:rsidP="002650F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9D41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D41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ню Администратора</w:t>
      </w:r>
    </w:p>
    <w:p w:rsidR="009D41D5" w:rsidRDefault="009D41D5" w:rsidP="002650F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FCCEAE" wp14:editId="7D9193EB">
            <wp:extent cx="2880000" cy="1619982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D5" w:rsidRPr="006B5D34" w:rsidRDefault="009D41D5" w:rsidP="002650F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ню Пользователя</w:t>
      </w:r>
    </w:p>
    <w:p w:rsidR="009D41D5" w:rsidRPr="006B5D34" w:rsidRDefault="009D41D5" w:rsidP="004916F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4916F0" w:rsidRPr="009D0DA0" w:rsidRDefault="004916F0" w:rsidP="004916F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sectPr w:rsidR="004916F0" w:rsidRPr="009D0DA0" w:rsidSect="00FD283D">
      <w:headerReference w:type="default" r:id="rId71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C5" w:rsidRDefault="00790BC5" w:rsidP="00FD283D">
      <w:pPr>
        <w:spacing w:after="0" w:line="240" w:lineRule="auto"/>
      </w:pPr>
      <w:r>
        <w:separator/>
      </w:r>
    </w:p>
  </w:endnote>
  <w:endnote w:type="continuationSeparator" w:id="0">
    <w:p w:rsidR="00790BC5" w:rsidRDefault="00790BC5" w:rsidP="00FD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C5" w:rsidRDefault="00790BC5" w:rsidP="00FD283D">
      <w:pPr>
        <w:spacing w:after="0" w:line="240" w:lineRule="auto"/>
      </w:pPr>
      <w:r>
        <w:separator/>
      </w:r>
    </w:p>
  </w:footnote>
  <w:footnote w:type="continuationSeparator" w:id="0">
    <w:p w:rsidR="00790BC5" w:rsidRDefault="00790BC5" w:rsidP="00FD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9070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655907" w:rsidRPr="00FD283D" w:rsidRDefault="00655907" w:rsidP="00FD283D">
        <w:pPr>
          <w:pStyle w:val="a8"/>
          <w:tabs>
            <w:tab w:val="clear" w:pos="9355"/>
            <w:tab w:val="right" w:pos="9639"/>
          </w:tabs>
          <w:ind w:right="-284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437269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A41"/>
    <w:multiLevelType w:val="hybridMultilevel"/>
    <w:tmpl w:val="D3E69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E0CDB"/>
    <w:multiLevelType w:val="hybridMultilevel"/>
    <w:tmpl w:val="E494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664798"/>
    <w:multiLevelType w:val="hybridMultilevel"/>
    <w:tmpl w:val="C382C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7117C8"/>
    <w:multiLevelType w:val="hybridMultilevel"/>
    <w:tmpl w:val="F022E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682705"/>
    <w:multiLevelType w:val="hybridMultilevel"/>
    <w:tmpl w:val="6B82F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8444F8"/>
    <w:multiLevelType w:val="hybridMultilevel"/>
    <w:tmpl w:val="38AA5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2D6353"/>
    <w:multiLevelType w:val="hybridMultilevel"/>
    <w:tmpl w:val="FAAAE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FC33B4"/>
    <w:multiLevelType w:val="hybridMultilevel"/>
    <w:tmpl w:val="9F54D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FE7A7D"/>
    <w:multiLevelType w:val="hybridMultilevel"/>
    <w:tmpl w:val="A6EE8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0A1977"/>
    <w:multiLevelType w:val="hybridMultilevel"/>
    <w:tmpl w:val="4BDCC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006FCE"/>
    <w:multiLevelType w:val="hybridMultilevel"/>
    <w:tmpl w:val="3480A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FD2702"/>
    <w:multiLevelType w:val="hybridMultilevel"/>
    <w:tmpl w:val="4D8EC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0F14E0"/>
    <w:multiLevelType w:val="hybridMultilevel"/>
    <w:tmpl w:val="FE84B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B10F6B"/>
    <w:multiLevelType w:val="hybridMultilevel"/>
    <w:tmpl w:val="725CD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D5795E"/>
    <w:multiLevelType w:val="hybridMultilevel"/>
    <w:tmpl w:val="CA2A5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366AA9"/>
    <w:multiLevelType w:val="hybridMultilevel"/>
    <w:tmpl w:val="3C8E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409C"/>
    <w:multiLevelType w:val="multilevel"/>
    <w:tmpl w:val="CABE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6B3BC5"/>
    <w:multiLevelType w:val="hybridMultilevel"/>
    <w:tmpl w:val="5F48E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D213AD"/>
    <w:multiLevelType w:val="hybridMultilevel"/>
    <w:tmpl w:val="C12ADB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0E7210"/>
    <w:multiLevelType w:val="hybridMultilevel"/>
    <w:tmpl w:val="A132A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501619"/>
    <w:multiLevelType w:val="hybridMultilevel"/>
    <w:tmpl w:val="1666A7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5F3A79A9"/>
    <w:multiLevelType w:val="hybridMultilevel"/>
    <w:tmpl w:val="4E520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484C6D"/>
    <w:multiLevelType w:val="hybridMultilevel"/>
    <w:tmpl w:val="A07A1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131CC0"/>
    <w:multiLevelType w:val="hybridMultilevel"/>
    <w:tmpl w:val="3D1A7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BA256B"/>
    <w:multiLevelType w:val="hybridMultilevel"/>
    <w:tmpl w:val="BCD84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6B3E93"/>
    <w:multiLevelType w:val="hybridMultilevel"/>
    <w:tmpl w:val="98744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D32BFC"/>
    <w:multiLevelType w:val="hybridMultilevel"/>
    <w:tmpl w:val="4C363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224C46"/>
    <w:multiLevelType w:val="hybridMultilevel"/>
    <w:tmpl w:val="A34C2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D91C42"/>
    <w:multiLevelType w:val="hybridMultilevel"/>
    <w:tmpl w:val="92507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D73131"/>
    <w:multiLevelType w:val="hybridMultilevel"/>
    <w:tmpl w:val="D5E2BF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2"/>
  </w:num>
  <w:num w:numId="5">
    <w:abstractNumId w:val="4"/>
  </w:num>
  <w:num w:numId="6">
    <w:abstractNumId w:val="14"/>
  </w:num>
  <w:num w:numId="7">
    <w:abstractNumId w:val="20"/>
  </w:num>
  <w:num w:numId="8">
    <w:abstractNumId w:val="6"/>
  </w:num>
  <w:num w:numId="9">
    <w:abstractNumId w:val="9"/>
  </w:num>
  <w:num w:numId="10">
    <w:abstractNumId w:val="16"/>
  </w:num>
  <w:num w:numId="11">
    <w:abstractNumId w:val="11"/>
  </w:num>
  <w:num w:numId="12">
    <w:abstractNumId w:val="28"/>
  </w:num>
  <w:num w:numId="13">
    <w:abstractNumId w:val="26"/>
  </w:num>
  <w:num w:numId="14">
    <w:abstractNumId w:val="24"/>
  </w:num>
  <w:num w:numId="15">
    <w:abstractNumId w:val="5"/>
  </w:num>
  <w:num w:numId="16">
    <w:abstractNumId w:val="15"/>
  </w:num>
  <w:num w:numId="17">
    <w:abstractNumId w:val="22"/>
  </w:num>
  <w:num w:numId="18">
    <w:abstractNumId w:val="3"/>
  </w:num>
  <w:num w:numId="19">
    <w:abstractNumId w:val="10"/>
  </w:num>
  <w:num w:numId="20">
    <w:abstractNumId w:val="7"/>
  </w:num>
  <w:num w:numId="21">
    <w:abstractNumId w:val="29"/>
  </w:num>
  <w:num w:numId="22">
    <w:abstractNumId w:val="19"/>
  </w:num>
  <w:num w:numId="23">
    <w:abstractNumId w:val="8"/>
  </w:num>
  <w:num w:numId="24">
    <w:abstractNumId w:val="25"/>
  </w:num>
  <w:num w:numId="25">
    <w:abstractNumId w:val="27"/>
  </w:num>
  <w:num w:numId="26">
    <w:abstractNumId w:val="2"/>
  </w:num>
  <w:num w:numId="27">
    <w:abstractNumId w:val="23"/>
  </w:num>
  <w:num w:numId="28">
    <w:abstractNumId w:val="0"/>
  </w:num>
  <w:num w:numId="29">
    <w:abstractNumId w:val="2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4A"/>
    <w:rsid w:val="0000260F"/>
    <w:rsid w:val="00004953"/>
    <w:rsid w:val="00004B5C"/>
    <w:rsid w:val="00011E38"/>
    <w:rsid w:val="00043F7C"/>
    <w:rsid w:val="000540A7"/>
    <w:rsid w:val="000640B2"/>
    <w:rsid w:val="00070481"/>
    <w:rsid w:val="00087935"/>
    <w:rsid w:val="00090071"/>
    <w:rsid w:val="00092368"/>
    <w:rsid w:val="00095B85"/>
    <w:rsid w:val="000A2CB6"/>
    <w:rsid w:val="000A5C12"/>
    <w:rsid w:val="000A5D9B"/>
    <w:rsid w:val="000A6CE8"/>
    <w:rsid w:val="000C2D6C"/>
    <w:rsid w:val="000E204B"/>
    <w:rsid w:val="000E7739"/>
    <w:rsid w:val="000F485D"/>
    <w:rsid w:val="00104959"/>
    <w:rsid w:val="00104E85"/>
    <w:rsid w:val="0012283B"/>
    <w:rsid w:val="00126C15"/>
    <w:rsid w:val="00131A6B"/>
    <w:rsid w:val="001331B2"/>
    <w:rsid w:val="00146822"/>
    <w:rsid w:val="001532B2"/>
    <w:rsid w:val="001550F2"/>
    <w:rsid w:val="00173A62"/>
    <w:rsid w:val="0018468F"/>
    <w:rsid w:val="0019045A"/>
    <w:rsid w:val="00191FB5"/>
    <w:rsid w:val="001920B5"/>
    <w:rsid w:val="001A10CA"/>
    <w:rsid w:val="001A15AC"/>
    <w:rsid w:val="001A190C"/>
    <w:rsid w:val="001A1A41"/>
    <w:rsid w:val="001A5438"/>
    <w:rsid w:val="001B7AA2"/>
    <w:rsid w:val="001D30A2"/>
    <w:rsid w:val="001E3CD5"/>
    <w:rsid w:val="001F3D92"/>
    <w:rsid w:val="001F54B1"/>
    <w:rsid w:val="002128CF"/>
    <w:rsid w:val="002133C8"/>
    <w:rsid w:val="00253442"/>
    <w:rsid w:val="0026010D"/>
    <w:rsid w:val="002650F6"/>
    <w:rsid w:val="00272CC4"/>
    <w:rsid w:val="00273BF8"/>
    <w:rsid w:val="00273E77"/>
    <w:rsid w:val="00280856"/>
    <w:rsid w:val="00281D83"/>
    <w:rsid w:val="00283149"/>
    <w:rsid w:val="00291D5E"/>
    <w:rsid w:val="002971E2"/>
    <w:rsid w:val="002A0A9E"/>
    <w:rsid w:val="002A4D47"/>
    <w:rsid w:val="002A68ED"/>
    <w:rsid w:val="002D26D6"/>
    <w:rsid w:val="002E26DE"/>
    <w:rsid w:val="002E7BFC"/>
    <w:rsid w:val="002F64EC"/>
    <w:rsid w:val="00310893"/>
    <w:rsid w:val="003119CF"/>
    <w:rsid w:val="003203B7"/>
    <w:rsid w:val="003252C6"/>
    <w:rsid w:val="00336D76"/>
    <w:rsid w:val="0035000A"/>
    <w:rsid w:val="00357C6E"/>
    <w:rsid w:val="00364EDC"/>
    <w:rsid w:val="003930BA"/>
    <w:rsid w:val="003A4248"/>
    <w:rsid w:val="003B4D3F"/>
    <w:rsid w:val="003D5ECB"/>
    <w:rsid w:val="003E6374"/>
    <w:rsid w:val="003F6508"/>
    <w:rsid w:val="004032BB"/>
    <w:rsid w:val="00407B62"/>
    <w:rsid w:val="00411C43"/>
    <w:rsid w:val="004276EA"/>
    <w:rsid w:val="00436AF5"/>
    <w:rsid w:val="00437269"/>
    <w:rsid w:val="00443982"/>
    <w:rsid w:val="00447C9D"/>
    <w:rsid w:val="00450AAA"/>
    <w:rsid w:val="00452035"/>
    <w:rsid w:val="004571C0"/>
    <w:rsid w:val="00466C46"/>
    <w:rsid w:val="00471021"/>
    <w:rsid w:val="00472DDE"/>
    <w:rsid w:val="00474AB7"/>
    <w:rsid w:val="00482CAD"/>
    <w:rsid w:val="00484AB0"/>
    <w:rsid w:val="004916F0"/>
    <w:rsid w:val="004A15F9"/>
    <w:rsid w:val="004A7EC1"/>
    <w:rsid w:val="004B480C"/>
    <w:rsid w:val="004C7439"/>
    <w:rsid w:val="004E277F"/>
    <w:rsid w:val="0050556B"/>
    <w:rsid w:val="005065B7"/>
    <w:rsid w:val="005119DB"/>
    <w:rsid w:val="00516B4C"/>
    <w:rsid w:val="00530B86"/>
    <w:rsid w:val="00530D84"/>
    <w:rsid w:val="00544EE7"/>
    <w:rsid w:val="00547658"/>
    <w:rsid w:val="00550059"/>
    <w:rsid w:val="00556ACB"/>
    <w:rsid w:val="00560AD5"/>
    <w:rsid w:val="00562112"/>
    <w:rsid w:val="005659B5"/>
    <w:rsid w:val="00574245"/>
    <w:rsid w:val="00577216"/>
    <w:rsid w:val="005801CA"/>
    <w:rsid w:val="00594527"/>
    <w:rsid w:val="005A05C6"/>
    <w:rsid w:val="005A769B"/>
    <w:rsid w:val="005B18B3"/>
    <w:rsid w:val="005C062A"/>
    <w:rsid w:val="005C19D1"/>
    <w:rsid w:val="005C5D65"/>
    <w:rsid w:val="005C6F3E"/>
    <w:rsid w:val="005D0FDD"/>
    <w:rsid w:val="005E393D"/>
    <w:rsid w:val="005F3058"/>
    <w:rsid w:val="005F6781"/>
    <w:rsid w:val="00605598"/>
    <w:rsid w:val="00605AA1"/>
    <w:rsid w:val="00646E6E"/>
    <w:rsid w:val="00655907"/>
    <w:rsid w:val="00655B19"/>
    <w:rsid w:val="006633D0"/>
    <w:rsid w:val="00671821"/>
    <w:rsid w:val="0068232C"/>
    <w:rsid w:val="006A4BF7"/>
    <w:rsid w:val="006A5DBD"/>
    <w:rsid w:val="006B053C"/>
    <w:rsid w:val="006B24EC"/>
    <w:rsid w:val="006B5D34"/>
    <w:rsid w:val="006C2574"/>
    <w:rsid w:val="006D4AAD"/>
    <w:rsid w:val="006E1D23"/>
    <w:rsid w:val="006F666C"/>
    <w:rsid w:val="006F725C"/>
    <w:rsid w:val="007103FB"/>
    <w:rsid w:val="00711FF5"/>
    <w:rsid w:val="00714164"/>
    <w:rsid w:val="0071724A"/>
    <w:rsid w:val="007239F2"/>
    <w:rsid w:val="00724378"/>
    <w:rsid w:val="00726E76"/>
    <w:rsid w:val="00730ECF"/>
    <w:rsid w:val="00756A86"/>
    <w:rsid w:val="00770451"/>
    <w:rsid w:val="00776C4E"/>
    <w:rsid w:val="0078176D"/>
    <w:rsid w:val="00785BB4"/>
    <w:rsid w:val="00790BC5"/>
    <w:rsid w:val="00793B0F"/>
    <w:rsid w:val="0079443E"/>
    <w:rsid w:val="007A00ED"/>
    <w:rsid w:val="007A240C"/>
    <w:rsid w:val="007A2DE2"/>
    <w:rsid w:val="007A3269"/>
    <w:rsid w:val="007B2887"/>
    <w:rsid w:val="007B34D1"/>
    <w:rsid w:val="007F66FE"/>
    <w:rsid w:val="008209A0"/>
    <w:rsid w:val="008339A4"/>
    <w:rsid w:val="00837008"/>
    <w:rsid w:val="008463C4"/>
    <w:rsid w:val="00863323"/>
    <w:rsid w:val="0086349D"/>
    <w:rsid w:val="0086546F"/>
    <w:rsid w:val="00871E1E"/>
    <w:rsid w:val="00874662"/>
    <w:rsid w:val="0087695E"/>
    <w:rsid w:val="0089061F"/>
    <w:rsid w:val="00896D42"/>
    <w:rsid w:val="008B5C4E"/>
    <w:rsid w:val="008E3AC3"/>
    <w:rsid w:val="008E7D94"/>
    <w:rsid w:val="00900958"/>
    <w:rsid w:val="00901744"/>
    <w:rsid w:val="00910150"/>
    <w:rsid w:val="00911D04"/>
    <w:rsid w:val="009247E9"/>
    <w:rsid w:val="00930DF3"/>
    <w:rsid w:val="00957940"/>
    <w:rsid w:val="009903A0"/>
    <w:rsid w:val="009946CE"/>
    <w:rsid w:val="009A2408"/>
    <w:rsid w:val="009B35F5"/>
    <w:rsid w:val="009B5F7A"/>
    <w:rsid w:val="009B793F"/>
    <w:rsid w:val="009C6987"/>
    <w:rsid w:val="009D0DA0"/>
    <w:rsid w:val="009D36A9"/>
    <w:rsid w:val="009D41D5"/>
    <w:rsid w:val="009D5543"/>
    <w:rsid w:val="009F2C1A"/>
    <w:rsid w:val="009F4CC9"/>
    <w:rsid w:val="00A17471"/>
    <w:rsid w:val="00A4253B"/>
    <w:rsid w:val="00A450D7"/>
    <w:rsid w:val="00A47258"/>
    <w:rsid w:val="00A554E9"/>
    <w:rsid w:val="00A712A3"/>
    <w:rsid w:val="00A75A20"/>
    <w:rsid w:val="00A76285"/>
    <w:rsid w:val="00A8372C"/>
    <w:rsid w:val="00A84235"/>
    <w:rsid w:val="00A844B0"/>
    <w:rsid w:val="00A92499"/>
    <w:rsid w:val="00A96DCC"/>
    <w:rsid w:val="00AA1D43"/>
    <w:rsid w:val="00AA7443"/>
    <w:rsid w:val="00AB1468"/>
    <w:rsid w:val="00AD5A7B"/>
    <w:rsid w:val="00AF6084"/>
    <w:rsid w:val="00AF6E91"/>
    <w:rsid w:val="00B03E20"/>
    <w:rsid w:val="00B075B1"/>
    <w:rsid w:val="00B07DF2"/>
    <w:rsid w:val="00B1717E"/>
    <w:rsid w:val="00B32C76"/>
    <w:rsid w:val="00B51450"/>
    <w:rsid w:val="00B520E9"/>
    <w:rsid w:val="00B63A41"/>
    <w:rsid w:val="00B80812"/>
    <w:rsid w:val="00B80850"/>
    <w:rsid w:val="00BA033D"/>
    <w:rsid w:val="00BB62D7"/>
    <w:rsid w:val="00BC09AC"/>
    <w:rsid w:val="00BD4C8A"/>
    <w:rsid w:val="00BD4FCE"/>
    <w:rsid w:val="00C1003B"/>
    <w:rsid w:val="00C168AE"/>
    <w:rsid w:val="00C17A2D"/>
    <w:rsid w:val="00C27395"/>
    <w:rsid w:val="00C50EDC"/>
    <w:rsid w:val="00C60EAB"/>
    <w:rsid w:val="00C61516"/>
    <w:rsid w:val="00C84FD3"/>
    <w:rsid w:val="00C87BFC"/>
    <w:rsid w:val="00C91381"/>
    <w:rsid w:val="00CA2BAA"/>
    <w:rsid w:val="00CC1D0A"/>
    <w:rsid w:val="00CC2CC7"/>
    <w:rsid w:val="00CC6689"/>
    <w:rsid w:val="00CE1D8F"/>
    <w:rsid w:val="00CF002C"/>
    <w:rsid w:val="00CF5D98"/>
    <w:rsid w:val="00D0409E"/>
    <w:rsid w:val="00D1238C"/>
    <w:rsid w:val="00D17A7D"/>
    <w:rsid w:val="00D22CE6"/>
    <w:rsid w:val="00D37923"/>
    <w:rsid w:val="00D67053"/>
    <w:rsid w:val="00D82F62"/>
    <w:rsid w:val="00DA4D56"/>
    <w:rsid w:val="00DB2039"/>
    <w:rsid w:val="00DE2A95"/>
    <w:rsid w:val="00DF7D5A"/>
    <w:rsid w:val="00DF7DF6"/>
    <w:rsid w:val="00E05047"/>
    <w:rsid w:val="00E05A08"/>
    <w:rsid w:val="00E139D6"/>
    <w:rsid w:val="00E13F11"/>
    <w:rsid w:val="00E324BD"/>
    <w:rsid w:val="00E41856"/>
    <w:rsid w:val="00E43313"/>
    <w:rsid w:val="00E71C04"/>
    <w:rsid w:val="00E74441"/>
    <w:rsid w:val="00E764EF"/>
    <w:rsid w:val="00E83646"/>
    <w:rsid w:val="00E939EF"/>
    <w:rsid w:val="00E9707E"/>
    <w:rsid w:val="00EA0BA2"/>
    <w:rsid w:val="00EA3CF3"/>
    <w:rsid w:val="00EA6532"/>
    <w:rsid w:val="00EA654D"/>
    <w:rsid w:val="00EA6735"/>
    <w:rsid w:val="00EB20DD"/>
    <w:rsid w:val="00EC26A2"/>
    <w:rsid w:val="00EE1D9F"/>
    <w:rsid w:val="00EE35F0"/>
    <w:rsid w:val="00EE3E08"/>
    <w:rsid w:val="00EE4EC1"/>
    <w:rsid w:val="00EF0E65"/>
    <w:rsid w:val="00EF2284"/>
    <w:rsid w:val="00EF7B14"/>
    <w:rsid w:val="00F01CC8"/>
    <w:rsid w:val="00F06D07"/>
    <w:rsid w:val="00F11A30"/>
    <w:rsid w:val="00F12CDF"/>
    <w:rsid w:val="00F17B29"/>
    <w:rsid w:val="00F20050"/>
    <w:rsid w:val="00F22C53"/>
    <w:rsid w:val="00F27F00"/>
    <w:rsid w:val="00F44473"/>
    <w:rsid w:val="00F5067F"/>
    <w:rsid w:val="00F60FAB"/>
    <w:rsid w:val="00F70DC4"/>
    <w:rsid w:val="00F75496"/>
    <w:rsid w:val="00F772C0"/>
    <w:rsid w:val="00F867EA"/>
    <w:rsid w:val="00F923C1"/>
    <w:rsid w:val="00F966E1"/>
    <w:rsid w:val="00FB2993"/>
    <w:rsid w:val="00FD1239"/>
    <w:rsid w:val="00FD283D"/>
    <w:rsid w:val="00FD74B5"/>
    <w:rsid w:val="00FE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AA"/>
  </w:style>
  <w:style w:type="paragraph" w:styleId="1">
    <w:name w:val="heading 1"/>
    <w:basedOn w:val="a"/>
    <w:next w:val="a"/>
    <w:link w:val="10"/>
    <w:uiPriority w:val="9"/>
    <w:qFormat/>
    <w:rsid w:val="002F6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277F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4C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D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83D"/>
  </w:style>
  <w:style w:type="paragraph" w:styleId="aa">
    <w:name w:val="footer"/>
    <w:basedOn w:val="a"/>
    <w:link w:val="ab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83D"/>
  </w:style>
  <w:style w:type="character" w:customStyle="1" w:styleId="10">
    <w:name w:val="Заголовок 1 Знак"/>
    <w:basedOn w:val="a0"/>
    <w:link w:val="1"/>
    <w:uiPriority w:val="9"/>
    <w:rsid w:val="002F6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F64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64EC"/>
    <w:pPr>
      <w:spacing w:after="100"/>
    </w:pPr>
  </w:style>
  <w:style w:type="character" w:styleId="ad">
    <w:name w:val="Hyperlink"/>
    <w:basedOn w:val="a0"/>
    <w:uiPriority w:val="99"/>
    <w:unhideWhenUsed/>
    <w:rsid w:val="002F64EC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73E77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73E77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73E7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73E7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73E7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73E7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73E7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73E77"/>
    <w:pPr>
      <w:spacing w:after="100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AA"/>
  </w:style>
  <w:style w:type="paragraph" w:styleId="1">
    <w:name w:val="heading 1"/>
    <w:basedOn w:val="a"/>
    <w:next w:val="a"/>
    <w:link w:val="10"/>
    <w:uiPriority w:val="9"/>
    <w:qFormat/>
    <w:rsid w:val="002F6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277F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4C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D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83D"/>
  </w:style>
  <w:style w:type="paragraph" w:styleId="aa">
    <w:name w:val="footer"/>
    <w:basedOn w:val="a"/>
    <w:link w:val="ab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83D"/>
  </w:style>
  <w:style w:type="character" w:customStyle="1" w:styleId="10">
    <w:name w:val="Заголовок 1 Знак"/>
    <w:basedOn w:val="a0"/>
    <w:link w:val="1"/>
    <w:uiPriority w:val="9"/>
    <w:rsid w:val="002F6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F64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64EC"/>
    <w:pPr>
      <w:spacing w:after="100"/>
    </w:pPr>
  </w:style>
  <w:style w:type="character" w:styleId="ad">
    <w:name w:val="Hyperlink"/>
    <w:basedOn w:val="a0"/>
    <w:uiPriority w:val="99"/>
    <w:unhideWhenUsed/>
    <w:rsid w:val="002F64EC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73E77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73E77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73E7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73E7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73E7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73E7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73E7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73E77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1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9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5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7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5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2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40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7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0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CC17-89F8-4D7A-BA08-5CE7EF8A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80</Pages>
  <Words>9636</Words>
  <Characters>5492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</dc:creator>
  <cp:keywords/>
  <dc:description/>
  <cp:lastModifiedBy>Vsevolod</cp:lastModifiedBy>
  <cp:revision>38</cp:revision>
  <dcterms:created xsi:type="dcterms:W3CDTF">2023-09-15T16:37:00Z</dcterms:created>
  <dcterms:modified xsi:type="dcterms:W3CDTF">2024-02-05T11:34:00Z</dcterms:modified>
</cp:coreProperties>
</file>